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CE862" w14:textId="18A62A60" w:rsidR="009E7D46" w:rsidRPr="004476F6" w:rsidRDefault="00D40DC2" w:rsidP="0051158F">
      <w:pPr>
        <w:jc w:val="center"/>
        <w:rPr>
          <w:rFonts w:eastAsia="楷体_GB2312"/>
          <w:b/>
          <w:bCs/>
          <w:sz w:val="44"/>
          <w:szCs w:val="44"/>
        </w:rPr>
      </w:pPr>
      <w:r>
        <w:rPr>
          <w:rFonts w:eastAsia="楷体_GB2312"/>
          <w:b/>
          <w:bCs/>
          <w:noProof/>
          <w:sz w:val="44"/>
          <w:szCs w:val="44"/>
        </w:rPr>
        <w:drawing>
          <wp:inline distT="0" distB="0" distL="0" distR="0" wp14:anchorId="39B46670" wp14:editId="58CAAE0D">
            <wp:extent cx="4237355" cy="10121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BEB98" w14:textId="77777777" w:rsidR="00DF5110" w:rsidRPr="004476F6" w:rsidRDefault="00DF5110" w:rsidP="00AF62BD">
      <w:pPr>
        <w:jc w:val="center"/>
        <w:rPr>
          <w:b/>
          <w:bCs/>
          <w:sz w:val="84"/>
          <w:szCs w:val="84"/>
        </w:rPr>
      </w:pPr>
      <w:r w:rsidRPr="004476F6">
        <w:rPr>
          <w:b/>
          <w:bCs/>
          <w:sz w:val="84"/>
          <w:szCs w:val="84"/>
        </w:rPr>
        <w:t>实</w:t>
      </w:r>
      <w:r w:rsidRPr="004476F6">
        <w:rPr>
          <w:b/>
          <w:bCs/>
          <w:sz w:val="84"/>
          <w:szCs w:val="84"/>
        </w:rPr>
        <w:t xml:space="preserve">  </w:t>
      </w:r>
      <w:r w:rsidRPr="004476F6">
        <w:rPr>
          <w:b/>
          <w:bCs/>
          <w:sz w:val="84"/>
          <w:szCs w:val="84"/>
        </w:rPr>
        <w:t>验</w:t>
      </w:r>
      <w:r w:rsidRPr="004476F6">
        <w:rPr>
          <w:b/>
          <w:bCs/>
          <w:sz w:val="84"/>
          <w:szCs w:val="84"/>
        </w:rPr>
        <w:t xml:space="preserve">  </w:t>
      </w:r>
      <w:r w:rsidRPr="004476F6">
        <w:rPr>
          <w:b/>
          <w:bCs/>
          <w:sz w:val="84"/>
          <w:szCs w:val="84"/>
        </w:rPr>
        <w:t>报</w:t>
      </w:r>
      <w:r w:rsidRPr="004476F6">
        <w:rPr>
          <w:b/>
          <w:bCs/>
          <w:sz w:val="84"/>
          <w:szCs w:val="84"/>
        </w:rPr>
        <w:t xml:space="preserve">  </w:t>
      </w:r>
      <w:r w:rsidRPr="004476F6">
        <w:rPr>
          <w:b/>
          <w:bCs/>
          <w:sz w:val="84"/>
          <w:szCs w:val="84"/>
        </w:rPr>
        <w:t>告</w:t>
      </w:r>
    </w:p>
    <w:p w14:paraId="10D9E097" w14:textId="77777777" w:rsidR="00AF62BD" w:rsidRPr="004476F6" w:rsidRDefault="00AF62BD">
      <w:pPr>
        <w:rPr>
          <w:b/>
        </w:rPr>
      </w:pPr>
    </w:p>
    <w:p w14:paraId="1189C771" w14:textId="77777777" w:rsidR="009E7D46" w:rsidRPr="004476F6" w:rsidRDefault="00EA45B1">
      <w:pPr>
        <w:rPr>
          <w:b/>
        </w:rPr>
      </w:pPr>
      <w:r w:rsidRPr="004476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6C5492" wp14:editId="6DF50D7F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6334125" cy="0"/>
                <wp:effectExtent l="16510" t="15875" r="21590" b="222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6AC9905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.25pt" to="495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hn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" strokeweight="2.25pt"/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19"/>
        <w:gridCol w:w="3028"/>
        <w:gridCol w:w="2790"/>
      </w:tblGrid>
      <w:tr w:rsidR="007B79FC" w:rsidRPr="004476F6" w14:paraId="20A54230" w14:textId="77777777">
        <w:trPr>
          <w:cantSplit/>
        </w:trPr>
        <w:tc>
          <w:tcPr>
            <w:tcW w:w="3913" w:type="dxa"/>
            <w:vAlign w:val="center"/>
          </w:tcPr>
          <w:p w14:paraId="6DB4F192" w14:textId="77777777" w:rsidR="007B79FC" w:rsidRPr="004476F6" w:rsidRDefault="007B79FC" w:rsidP="00763D9F">
            <w:pPr>
              <w:spacing w:line="312" w:lineRule="auto"/>
              <w:rPr>
                <w:b/>
              </w:rPr>
            </w:pPr>
            <w:r w:rsidRPr="004476F6">
              <w:rPr>
                <w:b/>
              </w:rPr>
              <w:t>课程名称</w:t>
            </w:r>
            <w:r w:rsidRPr="004476F6">
              <w:rPr>
                <w:bCs/>
              </w:rPr>
              <w:t>：</w:t>
            </w:r>
            <w:r w:rsidR="00B96278" w:rsidRPr="004476F6">
              <w:rPr>
                <w:bCs/>
                <w:u w:val="single"/>
              </w:rPr>
              <w:t xml:space="preserve"> </w:t>
            </w:r>
            <w:r w:rsidRPr="004476F6">
              <w:rPr>
                <w:bCs/>
                <w:u w:val="single"/>
              </w:rPr>
              <w:t xml:space="preserve"> </w:t>
            </w:r>
            <w:r w:rsidR="00763D9F" w:rsidRPr="004476F6">
              <w:rPr>
                <w:bCs/>
                <w:u w:val="single"/>
              </w:rPr>
              <w:t>WEB</w:t>
            </w:r>
            <w:r w:rsidR="00763D9F" w:rsidRPr="004476F6">
              <w:rPr>
                <w:bCs/>
                <w:u w:val="single"/>
              </w:rPr>
              <w:t>应用开发技术</w:t>
            </w:r>
            <w:r w:rsidR="00BC69CC" w:rsidRPr="004476F6">
              <w:rPr>
                <w:bCs/>
                <w:u w:val="single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51A45EBB" w14:textId="77777777" w:rsidR="007B79FC" w:rsidRPr="004476F6" w:rsidRDefault="007B79FC" w:rsidP="003B3967">
            <w:pPr>
              <w:spacing w:line="312" w:lineRule="auto"/>
              <w:rPr>
                <w:b/>
              </w:rPr>
            </w:pPr>
            <w:r w:rsidRPr="004476F6">
              <w:rPr>
                <w:b/>
              </w:rPr>
              <w:t>任课教师：</w:t>
            </w:r>
            <w:r w:rsidRPr="004476F6">
              <w:rPr>
                <w:bCs/>
                <w:u w:val="single"/>
              </w:rPr>
              <w:t xml:space="preserve">   </w:t>
            </w:r>
            <w:r w:rsidR="00BC69CC" w:rsidRPr="004476F6">
              <w:rPr>
                <w:bCs/>
                <w:u w:val="single"/>
              </w:rPr>
              <w:t>雷</w:t>
            </w:r>
            <w:r w:rsidR="00BC69CC" w:rsidRPr="004476F6">
              <w:rPr>
                <w:bCs/>
                <w:u w:val="single"/>
              </w:rPr>
              <w:t xml:space="preserve">  </w:t>
            </w:r>
            <w:r w:rsidR="00BC69CC" w:rsidRPr="004476F6">
              <w:rPr>
                <w:bCs/>
                <w:u w:val="single"/>
              </w:rPr>
              <w:t>宇</w:t>
            </w:r>
            <w:r w:rsidRPr="004476F6">
              <w:rPr>
                <w:bCs/>
                <w:u w:val="single"/>
              </w:rPr>
              <w:t xml:space="preserve">          </w:t>
            </w:r>
          </w:p>
        </w:tc>
        <w:tc>
          <w:tcPr>
            <w:tcW w:w="2840" w:type="dxa"/>
            <w:vAlign w:val="center"/>
          </w:tcPr>
          <w:p w14:paraId="29D30CF8" w14:textId="281F3EEC" w:rsidR="007B79FC" w:rsidRPr="004476F6" w:rsidRDefault="007B79FC" w:rsidP="000C2FFB">
            <w:pPr>
              <w:spacing w:line="312" w:lineRule="auto"/>
              <w:rPr>
                <w:b/>
              </w:rPr>
            </w:pPr>
            <w:r w:rsidRPr="004476F6">
              <w:rPr>
                <w:b/>
                <w:bCs/>
              </w:rPr>
              <w:t>实验日期</w:t>
            </w:r>
            <w:r w:rsidRPr="004476F6">
              <w:rPr>
                <w:bCs/>
              </w:rPr>
              <w:t>：</w:t>
            </w:r>
            <w:r w:rsidRPr="004476F6">
              <w:rPr>
                <w:bCs/>
                <w:color w:val="000000" w:themeColor="text1"/>
                <w:u w:val="single"/>
              </w:rPr>
              <w:t xml:space="preserve"> </w:t>
            </w:r>
            <w:r w:rsidR="00BC7391" w:rsidRPr="004476F6">
              <w:rPr>
                <w:bCs/>
                <w:color w:val="000000" w:themeColor="text1"/>
                <w:u w:val="single"/>
              </w:rPr>
              <w:t>20</w:t>
            </w:r>
            <w:r w:rsidR="005B447A">
              <w:rPr>
                <w:bCs/>
                <w:color w:val="000000" w:themeColor="text1"/>
                <w:u w:val="single"/>
              </w:rPr>
              <w:t>2</w:t>
            </w:r>
            <w:r w:rsidR="00296CD7">
              <w:rPr>
                <w:bCs/>
                <w:color w:val="000000" w:themeColor="text1"/>
                <w:u w:val="single"/>
              </w:rPr>
              <w:t>1</w:t>
            </w:r>
            <w:r w:rsidR="00BC7391" w:rsidRPr="004476F6">
              <w:rPr>
                <w:bCs/>
                <w:color w:val="000000" w:themeColor="text1"/>
                <w:u w:val="single"/>
              </w:rPr>
              <w:t>.</w:t>
            </w:r>
            <w:r w:rsidR="00001DE5">
              <w:rPr>
                <w:bCs/>
                <w:color w:val="000000" w:themeColor="text1"/>
                <w:u w:val="single"/>
              </w:rPr>
              <w:t>6</w:t>
            </w:r>
            <w:r w:rsidR="00BC7391" w:rsidRPr="004476F6">
              <w:rPr>
                <w:bCs/>
                <w:color w:val="000000" w:themeColor="text1"/>
                <w:u w:val="single"/>
              </w:rPr>
              <w:t>.</w:t>
            </w:r>
            <w:r w:rsidR="008333D8">
              <w:rPr>
                <w:bCs/>
                <w:color w:val="000000" w:themeColor="text1"/>
                <w:u w:val="single"/>
              </w:rPr>
              <w:t>04</w:t>
            </w:r>
            <w:r w:rsidRPr="004476F6">
              <w:rPr>
                <w:bCs/>
                <w:u w:val="single"/>
              </w:rPr>
              <w:t xml:space="preserve">          </w:t>
            </w:r>
          </w:p>
        </w:tc>
      </w:tr>
      <w:tr w:rsidR="007B79FC" w:rsidRPr="004476F6" w14:paraId="66E2CC53" w14:textId="77777777">
        <w:trPr>
          <w:cantSplit/>
        </w:trPr>
        <w:tc>
          <w:tcPr>
            <w:tcW w:w="3913" w:type="dxa"/>
            <w:vAlign w:val="center"/>
          </w:tcPr>
          <w:p w14:paraId="7EE8F8D6" w14:textId="667918D5" w:rsidR="007B79FC" w:rsidRPr="004476F6" w:rsidRDefault="005B394C" w:rsidP="00660A4F">
            <w:pPr>
              <w:spacing w:line="312" w:lineRule="auto"/>
              <w:rPr>
                <w:b/>
              </w:rPr>
            </w:pPr>
            <w:r w:rsidRPr="004476F6">
              <w:rPr>
                <w:b/>
              </w:rPr>
              <w:t>班</w:t>
            </w:r>
            <w:r w:rsidRPr="004476F6">
              <w:rPr>
                <w:b/>
              </w:rPr>
              <w:t xml:space="preserve">    </w:t>
            </w:r>
            <w:r w:rsidRPr="004476F6">
              <w:rPr>
                <w:b/>
              </w:rPr>
              <w:t>级</w:t>
            </w:r>
            <w:r w:rsidRPr="004476F6">
              <w:rPr>
                <w:bCs/>
              </w:rPr>
              <w:t>：</w:t>
            </w:r>
            <w:r w:rsidR="007B79FC" w:rsidRPr="004476F6">
              <w:rPr>
                <w:bCs/>
                <w:u w:val="single"/>
              </w:rPr>
              <w:t xml:space="preserve">  </w:t>
            </w:r>
            <w:r w:rsidR="007B79FC" w:rsidRPr="004476F6">
              <w:rPr>
                <w:bCs/>
                <w:color w:val="000000" w:themeColor="text1"/>
                <w:u w:val="single"/>
              </w:rPr>
              <w:t xml:space="preserve"> </w:t>
            </w:r>
            <w:r w:rsidR="007B79FC" w:rsidRPr="004476F6">
              <w:rPr>
                <w:bCs/>
                <w:u w:val="single"/>
              </w:rPr>
              <w:t xml:space="preserve"> </w:t>
            </w:r>
            <w:r w:rsidR="006C374C">
              <w:rPr>
                <w:bCs/>
                <w:u w:val="single"/>
              </w:rPr>
              <w:t xml:space="preserve"> </w:t>
            </w:r>
            <w:r w:rsidR="006C374C">
              <w:rPr>
                <w:rFonts w:hint="eastAsia"/>
                <w:bCs/>
                <w:u w:val="single"/>
              </w:rPr>
              <w:t>信</w:t>
            </w:r>
            <w:r w:rsidR="006C374C">
              <w:rPr>
                <w:rFonts w:hint="eastAsia"/>
                <w:bCs/>
                <w:u w:val="single"/>
              </w:rPr>
              <w:t>1</w:t>
            </w:r>
            <w:r w:rsidR="006C374C">
              <w:rPr>
                <w:bCs/>
                <w:u w:val="single"/>
              </w:rPr>
              <w:t xml:space="preserve">901 - 4  </w:t>
            </w:r>
            <w:r w:rsidRPr="004476F6">
              <w:rPr>
                <w:bCs/>
                <w:u w:val="single"/>
              </w:rPr>
              <w:t xml:space="preserve">  </w:t>
            </w:r>
            <w:r w:rsidR="007B79FC" w:rsidRPr="004476F6">
              <w:rPr>
                <w:bCs/>
                <w:u w:val="single"/>
              </w:rPr>
              <w:t xml:space="preserve">  </w:t>
            </w:r>
            <w:r w:rsidR="007B79FC" w:rsidRPr="004476F6">
              <w:rPr>
                <w:bCs/>
              </w:rPr>
              <w:t xml:space="preserve">                     </w:t>
            </w:r>
          </w:p>
        </w:tc>
        <w:tc>
          <w:tcPr>
            <w:tcW w:w="3100" w:type="dxa"/>
            <w:vAlign w:val="center"/>
          </w:tcPr>
          <w:p w14:paraId="4A9F1BEF" w14:textId="7CEEEBFC" w:rsidR="007B79FC" w:rsidRPr="004476F6" w:rsidRDefault="005B394C" w:rsidP="00BC69CC">
            <w:pPr>
              <w:spacing w:line="312" w:lineRule="auto"/>
              <w:rPr>
                <w:b/>
              </w:rPr>
            </w:pPr>
            <w:r w:rsidRPr="004476F6">
              <w:rPr>
                <w:b/>
                <w:bCs/>
              </w:rPr>
              <w:t>姓</w:t>
            </w:r>
            <w:r w:rsidRPr="004476F6">
              <w:rPr>
                <w:b/>
                <w:bCs/>
              </w:rPr>
              <w:t xml:space="preserve">    </w:t>
            </w:r>
            <w:r w:rsidRPr="004476F6">
              <w:rPr>
                <w:b/>
                <w:bCs/>
              </w:rPr>
              <w:t>名</w:t>
            </w:r>
            <w:r w:rsidRPr="004476F6">
              <w:rPr>
                <w:bCs/>
              </w:rPr>
              <w:t>：</w:t>
            </w:r>
            <w:r w:rsidR="007B79FC" w:rsidRPr="004476F6">
              <w:rPr>
                <w:bCs/>
                <w:u w:val="single"/>
              </w:rPr>
              <w:t xml:space="preserve">  </w:t>
            </w:r>
            <w:r w:rsidR="006C374C">
              <w:rPr>
                <w:rFonts w:hint="eastAsia"/>
                <w:bCs/>
                <w:u w:val="single"/>
              </w:rPr>
              <w:t>闫</w:t>
            </w:r>
            <w:r w:rsidR="006C374C">
              <w:rPr>
                <w:rFonts w:hint="eastAsia"/>
                <w:bCs/>
                <w:u w:val="single"/>
              </w:rPr>
              <w:t xml:space="preserve"> </w:t>
            </w:r>
            <w:r w:rsidR="006C374C">
              <w:rPr>
                <w:rFonts w:hint="eastAsia"/>
                <w:bCs/>
                <w:u w:val="single"/>
              </w:rPr>
              <w:t>竞</w:t>
            </w:r>
            <w:r w:rsidR="006C374C">
              <w:rPr>
                <w:rFonts w:hint="eastAsia"/>
                <w:bCs/>
                <w:u w:val="single"/>
              </w:rPr>
              <w:t xml:space="preserve"> </w:t>
            </w:r>
            <w:r w:rsidR="006C374C">
              <w:rPr>
                <w:rFonts w:hint="eastAsia"/>
                <w:bCs/>
                <w:u w:val="single"/>
              </w:rPr>
              <w:t>存</w:t>
            </w:r>
            <w:r w:rsidR="006C374C">
              <w:rPr>
                <w:rFonts w:hint="eastAsia"/>
                <w:bCs/>
                <w:u w:val="single"/>
              </w:rPr>
              <w:t xml:space="preserve"> </w:t>
            </w:r>
            <w:r w:rsidR="007B79FC" w:rsidRPr="004476F6">
              <w:rPr>
                <w:bCs/>
                <w:u w:val="single"/>
              </w:rPr>
              <w:t xml:space="preserve">    </w:t>
            </w:r>
          </w:p>
        </w:tc>
        <w:tc>
          <w:tcPr>
            <w:tcW w:w="2840" w:type="dxa"/>
            <w:vAlign w:val="center"/>
          </w:tcPr>
          <w:p w14:paraId="54FF72C5" w14:textId="19B843A7" w:rsidR="007B79FC" w:rsidRPr="004476F6" w:rsidRDefault="005B394C" w:rsidP="00BC69CC">
            <w:pPr>
              <w:spacing w:line="312" w:lineRule="auto"/>
              <w:rPr>
                <w:b/>
              </w:rPr>
            </w:pPr>
            <w:r w:rsidRPr="004476F6">
              <w:rPr>
                <w:b/>
                <w:bCs/>
              </w:rPr>
              <w:t>学</w:t>
            </w:r>
            <w:r w:rsidRPr="004476F6">
              <w:rPr>
                <w:b/>
                <w:bCs/>
              </w:rPr>
              <w:t xml:space="preserve">    </w:t>
            </w:r>
            <w:r w:rsidRPr="004476F6">
              <w:rPr>
                <w:b/>
                <w:bCs/>
              </w:rPr>
              <w:t>号</w:t>
            </w:r>
            <w:r w:rsidRPr="004476F6">
              <w:rPr>
                <w:bCs/>
              </w:rPr>
              <w:t>：</w:t>
            </w:r>
            <w:r w:rsidR="007B79FC" w:rsidRPr="004476F6">
              <w:rPr>
                <w:bCs/>
                <w:u w:val="single"/>
              </w:rPr>
              <w:t xml:space="preserve"> </w:t>
            </w:r>
            <w:r w:rsidR="006C374C">
              <w:rPr>
                <w:bCs/>
                <w:u w:val="single"/>
              </w:rPr>
              <w:t>20194127</w:t>
            </w:r>
            <w:r w:rsidR="007B79FC" w:rsidRPr="004476F6">
              <w:rPr>
                <w:bCs/>
                <w:u w:val="single"/>
              </w:rPr>
              <w:t xml:space="preserve">   </w:t>
            </w:r>
          </w:p>
        </w:tc>
      </w:tr>
    </w:tbl>
    <w:p w14:paraId="25C58769" w14:textId="77777777" w:rsidR="009E7D46" w:rsidRPr="004476F6" w:rsidRDefault="00EA45B1">
      <w:r w:rsidRPr="004476F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13C4A2" wp14:editId="2A6B72AA">
                <wp:simplePos x="0" y="0"/>
                <wp:positionH relativeFrom="column">
                  <wp:posOffset>-74295</wp:posOffset>
                </wp:positionH>
                <wp:positionV relativeFrom="paragraph">
                  <wp:posOffset>128905</wp:posOffset>
                </wp:positionV>
                <wp:extent cx="6334125" cy="0"/>
                <wp:effectExtent l="16510" t="17780" r="21590" b="203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619B36A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15pt" to="492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yt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" strokeweight="2.25pt"/>
            </w:pict>
          </mc:Fallback>
        </mc:AlternateContent>
      </w:r>
    </w:p>
    <w:p w14:paraId="25E89945" w14:textId="77777777" w:rsidR="004D275E" w:rsidRPr="004476F6" w:rsidRDefault="004D275E" w:rsidP="00922CB2"/>
    <w:p w14:paraId="674CA28A" w14:textId="393C3082" w:rsidR="004D275E" w:rsidRPr="004476F6" w:rsidRDefault="004D275E" w:rsidP="004D275E">
      <w:pPr>
        <w:pStyle w:val="a5"/>
        <w:spacing w:before="60" w:after="60"/>
        <w:ind w:firstLine="0"/>
        <w:jc w:val="both"/>
        <w:outlineLvl w:val="0"/>
        <w:rPr>
          <w:b/>
          <w:bCs/>
          <w:sz w:val="28"/>
          <w:szCs w:val="28"/>
        </w:rPr>
      </w:pPr>
      <w:r w:rsidRPr="004476F6">
        <w:rPr>
          <w:rFonts w:eastAsia="黑体"/>
          <w:b/>
          <w:sz w:val="28"/>
          <w:szCs w:val="28"/>
        </w:rPr>
        <w:t>实验项目名称</w:t>
      </w:r>
      <w:r w:rsidRPr="004476F6">
        <w:rPr>
          <w:b/>
          <w:bCs/>
          <w:sz w:val="28"/>
          <w:szCs w:val="28"/>
        </w:rPr>
        <w:t>：</w:t>
      </w:r>
      <w:r w:rsidRPr="004476F6">
        <w:rPr>
          <w:b/>
          <w:bCs/>
          <w:sz w:val="28"/>
          <w:szCs w:val="28"/>
          <w:u w:val="single"/>
        </w:rPr>
        <w:t>实验</w:t>
      </w:r>
      <w:r w:rsidR="000C2FFB">
        <w:rPr>
          <w:rFonts w:hint="eastAsia"/>
          <w:b/>
          <w:bCs/>
          <w:sz w:val="28"/>
          <w:szCs w:val="28"/>
          <w:u w:val="single"/>
        </w:rPr>
        <w:t>四</w:t>
      </w:r>
      <w:r w:rsidRPr="004476F6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192FB3" w:rsidRPr="00192FB3">
        <w:rPr>
          <w:rFonts w:hint="eastAsia"/>
          <w:b/>
          <w:bCs/>
          <w:color w:val="000000" w:themeColor="text1"/>
          <w:sz w:val="28"/>
          <w:szCs w:val="28"/>
          <w:u w:val="single"/>
        </w:rPr>
        <w:t>Web</w:t>
      </w:r>
      <w:r w:rsidR="00192FB3" w:rsidRPr="00192FB3">
        <w:rPr>
          <w:rFonts w:hint="eastAsia"/>
          <w:b/>
          <w:bCs/>
          <w:color w:val="000000" w:themeColor="text1"/>
          <w:sz w:val="28"/>
          <w:szCs w:val="28"/>
          <w:u w:val="single"/>
        </w:rPr>
        <w:t>综合应用程序设计</w:t>
      </w:r>
    </w:p>
    <w:p w14:paraId="4E9214B6" w14:textId="77777777" w:rsidR="00922CB2" w:rsidRDefault="00922CB2" w:rsidP="00922CB2"/>
    <w:p w14:paraId="7D7CFBA2" w14:textId="61928F58" w:rsidR="00741126" w:rsidRPr="004260AA" w:rsidRDefault="00741126" w:rsidP="007669A3">
      <w:pPr>
        <w:adjustRightInd w:val="0"/>
        <w:snapToGrid w:val="0"/>
        <w:spacing w:beforeLines="50" w:before="120" w:afterLines="50" w:after="120" w:line="400" w:lineRule="exact"/>
        <w:outlineLvl w:val="0"/>
        <w:rPr>
          <w:b/>
          <w:sz w:val="28"/>
        </w:rPr>
      </w:pPr>
      <w:r w:rsidRPr="004260AA">
        <w:rPr>
          <w:b/>
          <w:sz w:val="28"/>
        </w:rPr>
        <w:t>一、实验目的</w:t>
      </w:r>
    </w:p>
    <w:p w14:paraId="3ECE796E" w14:textId="4EEB8B24" w:rsidR="00192FB3" w:rsidRPr="00AD38EE" w:rsidRDefault="00192FB3" w:rsidP="00192FB3">
      <w:pPr>
        <w:adjustRightInd w:val="0"/>
        <w:snapToGrid w:val="0"/>
        <w:spacing w:line="400" w:lineRule="exact"/>
        <w:ind w:firstLine="420"/>
      </w:pPr>
      <w:r w:rsidRPr="00AD38EE">
        <w:t>通过使用</w:t>
      </w:r>
      <w:r w:rsidRPr="00AD38EE">
        <w:t>J</w:t>
      </w:r>
      <w:r w:rsidR="006A06B7">
        <w:rPr>
          <w:rFonts w:hint="eastAsia"/>
        </w:rPr>
        <w:t>a</w:t>
      </w:r>
      <w:r w:rsidR="006A06B7">
        <w:t>va</w:t>
      </w:r>
      <w:r w:rsidRPr="00AD38EE">
        <w:t xml:space="preserve"> MVC</w:t>
      </w:r>
      <w:r w:rsidRPr="00AD38EE">
        <w:t>模式设计一个学生管理系统，巩固使用</w:t>
      </w:r>
      <w:r w:rsidRPr="00AD38EE">
        <w:t>JDBC</w:t>
      </w:r>
      <w:r w:rsidRPr="00AD38EE">
        <w:t>技术访问数据库的方法，学习使用</w:t>
      </w:r>
      <w:r w:rsidRPr="00AD38EE">
        <w:t>Java</w:t>
      </w:r>
      <w:r w:rsidRPr="00AD38EE">
        <w:t>语言对服务器端进行编程，深入理解</w:t>
      </w:r>
      <w:r w:rsidRPr="00AD38EE">
        <w:t>MVC</w:t>
      </w:r>
      <w:r w:rsidRPr="00AD38EE">
        <w:t>网站设计模式的基本概念和框架结构</w:t>
      </w:r>
      <w:r>
        <w:rPr>
          <w:rFonts w:hint="eastAsia"/>
        </w:rPr>
        <w:t>。</w:t>
      </w:r>
    </w:p>
    <w:p w14:paraId="12153A05" w14:textId="77777777" w:rsidR="00741126" w:rsidRPr="004260AA" w:rsidRDefault="00741126" w:rsidP="007669A3">
      <w:pPr>
        <w:adjustRightInd w:val="0"/>
        <w:snapToGrid w:val="0"/>
        <w:spacing w:beforeLines="50" w:before="120" w:afterLines="50" w:after="120" w:line="400" w:lineRule="exact"/>
        <w:outlineLvl w:val="0"/>
        <w:rPr>
          <w:b/>
          <w:sz w:val="28"/>
        </w:rPr>
      </w:pPr>
      <w:r w:rsidRPr="004260AA">
        <w:rPr>
          <w:b/>
          <w:sz w:val="28"/>
        </w:rPr>
        <w:t>二、实验内容和基本要求</w:t>
      </w:r>
    </w:p>
    <w:p w14:paraId="535F891D" w14:textId="77777777" w:rsidR="00FA01CD" w:rsidRPr="00192FB3" w:rsidRDefault="00192FB3" w:rsidP="00192FB3">
      <w:pPr>
        <w:spacing w:line="400" w:lineRule="exact"/>
        <w:ind w:firstLineChars="200" w:firstLine="480"/>
      </w:pPr>
      <w:r w:rsidRPr="00AD38EE">
        <w:t>开发一个基于</w:t>
      </w:r>
      <w:r w:rsidRPr="00AD38EE">
        <w:t>MVC</w:t>
      </w:r>
      <w:r w:rsidRPr="00AD38EE">
        <w:t>模式的学生管理系统，完成学生信息的查看、增加、删除和修改等功能。对于客户端增加和修改信息页面，要使用</w:t>
      </w:r>
      <w:r w:rsidRPr="00AD38EE">
        <w:t>Javascript</w:t>
      </w:r>
      <w:r w:rsidRPr="00AD38EE">
        <w:t>进行必要的数据的非空验证。自行添加一些</w:t>
      </w:r>
      <w:r w:rsidRPr="00AD38EE">
        <w:t>CSS</w:t>
      </w:r>
      <w:r w:rsidRPr="00AD38EE">
        <w:t>，使得页面和字体更加美观。将网页代码、程序源代码和浏览器截图写入实验报告。</w:t>
      </w:r>
    </w:p>
    <w:p w14:paraId="0664B340" w14:textId="2D69B309" w:rsidR="00894743" w:rsidRDefault="00741126" w:rsidP="007669A3">
      <w:pPr>
        <w:adjustRightInd w:val="0"/>
        <w:snapToGrid w:val="0"/>
        <w:spacing w:beforeLines="50" w:before="120" w:afterLines="50" w:after="120" w:line="400" w:lineRule="exact"/>
        <w:outlineLvl w:val="0"/>
        <w:rPr>
          <w:b/>
          <w:sz w:val="28"/>
        </w:rPr>
      </w:pPr>
      <w:r w:rsidRPr="004260AA">
        <w:rPr>
          <w:b/>
          <w:sz w:val="28"/>
        </w:rPr>
        <w:t>三、实验步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633C4" w14:paraId="18476D18" w14:textId="77777777" w:rsidTr="008633C4">
        <w:tc>
          <w:tcPr>
            <w:tcW w:w="9627" w:type="dxa"/>
          </w:tcPr>
          <w:p w14:paraId="7DE35E1F" w14:textId="30564935" w:rsidR="008633C4" w:rsidRDefault="00423FDD" w:rsidP="008633C4">
            <w:pPr>
              <w:adjustRightInd w:val="0"/>
              <w:snapToGrid w:val="0"/>
              <w:spacing w:beforeLines="50" w:before="120" w:afterLines="50" w:after="120" w:line="4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基于</w:t>
            </w:r>
            <w:r>
              <w:rPr>
                <w:rFonts w:hint="eastAsia"/>
                <w:b/>
                <w:sz w:val="28"/>
              </w:rPr>
              <w:t>SSM</w:t>
            </w:r>
            <w:r>
              <w:rPr>
                <w:rFonts w:hint="eastAsia"/>
                <w:b/>
                <w:sz w:val="28"/>
              </w:rPr>
              <w:t>框架搭建的</w:t>
            </w:r>
            <w:r w:rsidR="008633C4">
              <w:rPr>
                <w:rFonts w:hint="eastAsia"/>
                <w:b/>
                <w:sz w:val="28"/>
              </w:rPr>
              <w:t>个人博客</w:t>
            </w:r>
          </w:p>
          <w:p w14:paraId="169EC360" w14:textId="77777777" w:rsidR="008633C4" w:rsidRDefault="008633C4" w:rsidP="00962B65">
            <w:pPr>
              <w:adjustRightInd w:val="0"/>
              <w:snapToGrid w:val="0"/>
              <w:spacing w:beforeLines="50" w:before="120" w:afterLines="50" w:after="120" w:line="48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地址：</w:t>
            </w:r>
            <w:hyperlink r:id="rId9" w:history="1">
              <w:r w:rsidRPr="00C52913">
                <w:rPr>
                  <w:rStyle w:val="ae"/>
                  <w:rFonts w:hint="eastAsia"/>
                  <w:b/>
                  <w:sz w:val="28"/>
                </w:rPr>
                <w:t>h</w:t>
              </w:r>
              <w:r w:rsidRPr="00C52913">
                <w:rPr>
                  <w:rStyle w:val="ae"/>
                  <w:b/>
                  <w:sz w:val="28"/>
                </w:rPr>
                <w:t>ttp://39.103.184.190:8888/JancoBlog</w:t>
              </w:r>
              <w:r w:rsidRPr="00C52913">
                <w:rPr>
                  <w:rStyle w:val="ae"/>
                  <w:rFonts w:hint="eastAsia"/>
                  <w:b/>
                  <w:sz w:val="28"/>
                </w:rPr>
                <w:t>/</w:t>
              </w:r>
            </w:hyperlink>
          </w:p>
          <w:p w14:paraId="6C3CCA7D" w14:textId="3D421659" w:rsidR="00B61E1F" w:rsidRDefault="00B61E1F" w:rsidP="00F26011">
            <w:pPr>
              <w:widowControl/>
              <w:suppressAutoHyphens w:val="0"/>
              <w:spacing w:line="480" w:lineRule="auto"/>
            </w:pPr>
            <w:r>
              <w:rPr>
                <w:rFonts w:hint="eastAsia"/>
              </w:rPr>
              <w:t>主要</w:t>
            </w:r>
            <w:r w:rsidR="006F785E">
              <w:rPr>
                <w:rFonts w:hint="eastAsia"/>
              </w:rPr>
              <w:t>使用</w:t>
            </w:r>
            <w:r>
              <w:rPr>
                <w:rFonts w:hint="eastAsia"/>
              </w:rPr>
              <w:t>语言：</w:t>
            </w:r>
            <w:r>
              <w:rPr>
                <w:rFonts w:hint="eastAsia"/>
              </w:rPr>
              <w:t>Java</w:t>
            </w:r>
          </w:p>
          <w:p w14:paraId="6FD05BFC" w14:textId="58458C75" w:rsidR="008633C4" w:rsidRDefault="008633C4" w:rsidP="00F26011">
            <w:pPr>
              <w:widowControl/>
              <w:suppressAutoHyphens w:val="0"/>
              <w:spacing w:line="480" w:lineRule="auto"/>
            </w:pPr>
            <w:r>
              <w:rPr>
                <w:rFonts w:hint="eastAsia"/>
              </w:rPr>
              <w:t>使用技术：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pringMV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ybat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</w:t>
            </w:r>
            <w:r w:rsidR="002B5D22">
              <w:rPr>
                <w:rFonts w:hint="eastAsia"/>
              </w:rPr>
              <w:t>Q</w:t>
            </w:r>
            <w:r>
              <w:rPr>
                <w:rFonts w:hint="eastAsia"/>
              </w:rPr>
              <w:t>ue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ySQL</w:t>
            </w:r>
          </w:p>
          <w:p w14:paraId="11009705" w14:textId="77777777" w:rsidR="008633C4" w:rsidRDefault="008633C4" w:rsidP="00F26011">
            <w:pPr>
              <w:widowControl/>
              <w:suppressAutoHyphens w:val="0"/>
              <w:spacing w:line="480" w:lineRule="auto"/>
            </w:pPr>
            <w:r>
              <w:rPr>
                <w:rFonts w:hint="eastAsia"/>
              </w:rPr>
              <w:t>使用插件：</w:t>
            </w:r>
            <w:r>
              <w:rPr>
                <w:rFonts w:hint="eastAsia"/>
              </w:rPr>
              <w:t>LomBok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SR</w:t>
            </w:r>
            <w:r>
              <w:t>30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ageHel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yBaits</w:t>
            </w:r>
            <w:r>
              <w:t xml:space="preserve"> </w:t>
            </w:r>
            <w:r>
              <w:rPr>
                <w:rFonts w:hint="eastAsia"/>
              </w:rPr>
              <w:t>Generato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t>3p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</w:t>
            </w:r>
            <w:r>
              <w:t>u</w:t>
            </w:r>
            <w:r>
              <w:rPr>
                <w:rFonts w:hint="eastAsia"/>
              </w:rPr>
              <w:t>nit</w:t>
            </w:r>
          </w:p>
          <w:p w14:paraId="131E9BB0" w14:textId="0B9B50AA" w:rsidR="00D66A55" w:rsidRDefault="00D66A55" w:rsidP="00F26011">
            <w:pPr>
              <w:widowControl/>
              <w:suppressAutoHyphens w:val="0"/>
              <w:spacing w:line="480" w:lineRule="auto"/>
            </w:pPr>
            <w:r>
              <w:rPr>
                <w:rFonts w:hint="eastAsia"/>
              </w:rPr>
              <w:t>前端开源框架或组件：</w:t>
            </w:r>
            <w:r>
              <w:rPr>
                <w:rFonts w:hint="eastAsia"/>
              </w:rPr>
              <w:t>X-Adm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ayUI</w:t>
            </w:r>
            <w:r>
              <w:rPr>
                <w:rFonts w:hint="eastAsia"/>
              </w:rPr>
              <w:t>、</w:t>
            </w:r>
            <w:r w:rsidR="00037A54">
              <w:rPr>
                <w:rFonts w:hint="eastAsia"/>
              </w:rPr>
              <w:t>Editor.</w:t>
            </w:r>
            <w:r w:rsidR="00037A54">
              <w:t>md</w:t>
            </w:r>
            <w:r w:rsidR="00C9428C">
              <w:rPr>
                <w:rFonts w:hint="eastAsia"/>
              </w:rPr>
              <w:t>、</w:t>
            </w:r>
            <w:r w:rsidR="0004732B">
              <w:rPr>
                <w:rFonts w:hint="eastAsia"/>
              </w:rPr>
              <w:t>E</w:t>
            </w:r>
            <w:r w:rsidR="00C9428C">
              <w:rPr>
                <w:rFonts w:hint="eastAsia"/>
              </w:rPr>
              <w:t>charts</w:t>
            </w:r>
            <w:r w:rsidR="00C9428C">
              <w:t>.js</w:t>
            </w:r>
          </w:p>
        </w:tc>
      </w:tr>
    </w:tbl>
    <w:p w14:paraId="68F4F77A" w14:textId="77777777" w:rsidR="005E4749" w:rsidRDefault="005E4749" w:rsidP="005E474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A0608" w14:paraId="3C71A630" w14:textId="77777777" w:rsidTr="001A0608">
        <w:tc>
          <w:tcPr>
            <w:tcW w:w="9627" w:type="dxa"/>
          </w:tcPr>
          <w:p w14:paraId="2626E025" w14:textId="0D0BFC5D" w:rsidR="001A0608" w:rsidRPr="00C72273" w:rsidRDefault="001A0608" w:rsidP="00C72273">
            <w:pPr>
              <w:widowControl/>
              <w:suppressAutoHyphens w:val="0"/>
              <w:spacing w:beforeLines="100" w:before="240" w:afterLines="100" w:after="240"/>
              <w:jc w:val="center"/>
              <w:rPr>
                <w:b/>
                <w:bCs/>
                <w:shd w:val="pct15" w:color="auto" w:fill="FFFFFF"/>
              </w:rPr>
            </w:pPr>
            <w:r w:rsidRPr="00465AAE">
              <w:rPr>
                <w:rFonts w:hint="eastAsia"/>
                <w:b/>
                <w:bCs/>
                <w:shd w:val="pct15" w:color="auto" w:fill="FFFFFF"/>
              </w:rPr>
              <w:lastRenderedPageBreak/>
              <w:t>已申请软件著作权</w:t>
            </w:r>
            <w:r w:rsidR="005519BE" w:rsidRPr="00465AAE">
              <w:rPr>
                <w:rFonts w:hint="eastAsia"/>
                <w:b/>
                <w:bCs/>
                <w:shd w:val="pct15" w:color="auto" w:fill="FFFFFF"/>
              </w:rPr>
              <w:t>，不方便开</w:t>
            </w:r>
            <w:r w:rsidR="002B5D22">
              <w:rPr>
                <w:rFonts w:hint="eastAsia"/>
                <w:b/>
                <w:bCs/>
                <w:shd w:val="pct15" w:color="auto" w:fill="FFFFFF"/>
              </w:rPr>
              <w:t>放</w:t>
            </w:r>
            <w:r w:rsidR="005519BE" w:rsidRPr="00465AAE">
              <w:rPr>
                <w:rFonts w:hint="eastAsia"/>
                <w:b/>
                <w:bCs/>
                <w:shd w:val="pct15" w:color="auto" w:fill="FFFFFF"/>
              </w:rPr>
              <w:t>源</w:t>
            </w:r>
            <w:r w:rsidR="002B5D22">
              <w:rPr>
                <w:rFonts w:hint="eastAsia"/>
                <w:b/>
                <w:bCs/>
                <w:shd w:val="pct15" w:color="auto" w:fill="FFFFFF"/>
              </w:rPr>
              <w:t>码</w:t>
            </w:r>
            <w:r w:rsidR="0021248C" w:rsidRPr="00465AAE">
              <w:rPr>
                <w:rFonts w:hint="eastAsia"/>
                <w:b/>
                <w:bCs/>
                <w:shd w:val="pct15" w:color="auto" w:fill="FFFFFF"/>
              </w:rPr>
              <w:t>，感谢老师理解</w:t>
            </w:r>
            <w:r w:rsidR="00B4096D" w:rsidRPr="00465AAE">
              <w:rPr>
                <w:rFonts w:hint="eastAsia"/>
                <w:b/>
                <w:bCs/>
                <w:shd w:val="pct15" w:color="auto" w:fill="FFFFFF"/>
              </w:rPr>
              <w:t>。</w:t>
            </w:r>
          </w:p>
        </w:tc>
      </w:tr>
    </w:tbl>
    <w:p w14:paraId="53957C19" w14:textId="66CACB0B" w:rsidR="00265577" w:rsidRDefault="00265577" w:rsidP="00215A7F">
      <w:pPr>
        <w:widowControl/>
        <w:suppressAutoHyphens w:val="0"/>
        <w:spacing w:line="48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44A78" w14:paraId="30513A00" w14:textId="77777777" w:rsidTr="00B44A78">
        <w:tc>
          <w:tcPr>
            <w:tcW w:w="9627" w:type="dxa"/>
          </w:tcPr>
          <w:p w14:paraId="372AD5F6" w14:textId="77777777" w:rsidR="00B44A78" w:rsidRPr="00783DA3" w:rsidRDefault="00B44A78" w:rsidP="00B44A78">
            <w:pPr>
              <w:adjustRightInd w:val="0"/>
              <w:snapToGrid w:val="0"/>
              <w:spacing w:beforeLines="50" w:before="120" w:afterLines="50" w:after="120" w:line="400" w:lineRule="exact"/>
              <w:rPr>
                <w:b/>
                <w:sz w:val="28"/>
                <w:shd w:val="pct15" w:color="auto" w:fill="FFFFFF"/>
              </w:rPr>
            </w:pPr>
            <w:r w:rsidRPr="00783DA3">
              <w:rPr>
                <w:rFonts w:hint="eastAsia"/>
                <w:b/>
                <w:sz w:val="28"/>
                <w:shd w:val="pct15" w:color="auto" w:fill="FFFFFF"/>
              </w:rPr>
              <w:t>部分功能</w:t>
            </w:r>
            <w:r w:rsidRPr="00762032">
              <w:rPr>
                <w:rFonts w:hint="eastAsia"/>
                <w:bCs/>
                <w:sz w:val="28"/>
              </w:rPr>
              <w:t>演示：</w:t>
            </w:r>
          </w:p>
          <w:p w14:paraId="015F0E8B" w14:textId="4D43B643" w:rsidR="00B44A78" w:rsidRDefault="00B44A78" w:rsidP="00B44A78">
            <w:pPr>
              <w:adjustRightInd w:val="0"/>
              <w:snapToGrid w:val="0"/>
              <w:spacing w:beforeLines="50" w:before="120" w:afterLines="50" w:after="120" w:line="400" w:lineRule="exact"/>
              <w:rPr>
                <w:bCs/>
                <w:szCs w:val="20"/>
              </w:rPr>
            </w:pPr>
            <w:r w:rsidRPr="001B08BF">
              <w:rPr>
                <w:rFonts w:hint="eastAsia"/>
                <w:bCs/>
                <w:szCs w:val="20"/>
              </w:rPr>
              <w:t>首页</w:t>
            </w:r>
            <w:r w:rsidR="00374DA7">
              <w:rPr>
                <w:rFonts w:hint="eastAsia"/>
                <w:bCs/>
                <w:szCs w:val="20"/>
              </w:rPr>
              <w:t>-</w:t>
            </w:r>
            <w:r w:rsidR="00374DA7">
              <w:rPr>
                <w:rFonts w:hint="eastAsia"/>
                <w:bCs/>
                <w:szCs w:val="20"/>
              </w:rPr>
              <w:t>欢迎页面</w:t>
            </w:r>
            <w:r>
              <w:rPr>
                <w:rFonts w:hint="eastAsia"/>
                <w:bCs/>
                <w:szCs w:val="20"/>
              </w:rPr>
              <w:t>：</w:t>
            </w:r>
          </w:p>
          <w:p w14:paraId="36BDAB9C" w14:textId="4B13491C" w:rsidR="00B44A78" w:rsidRPr="001B08BF" w:rsidRDefault="00F03929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E89D00" wp14:editId="1FDBDD12">
                  <wp:extent cx="6119495" cy="3292475"/>
                  <wp:effectExtent l="0" t="0" r="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9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7920A" w14:textId="77777777" w:rsidR="00B44A78" w:rsidRDefault="00B44A78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</w:p>
          <w:p w14:paraId="001B1421" w14:textId="6DC99ABC" w:rsidR="00F03929" w:rsidRPr="004743B4" w:rsidRDefault="00374DA7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 w:rsidRPr="004743B4">
              <w:rPr>
                <w:rFonts w:hint="eastAsia"/>
                <w:b/>
                <w:sz w:val="28"/>
              </w:rPr>
              <w:t>首页</w:t>
            </w:r>
            <w:r w:rsidRPr="004743B4">
              <w:rPr>
                <w:rFonts w:hint="eastAsia"/>
                <w:b/>
                <w:sz w:val="28"/>
              </w:rPr>
              <w:t>-</w:t>
            </w:r>
            <w:r w:rsidRPr="004743B4">
              <w:rPr>
                <w:rFonts w:hint="eastAsia"/>
                <w:b/>
                <w:sz w:val="28"/>
              </w:rPr>
              <w:t>文章列表、排行榜</w:t>
            </w:r>
          </w:p>
          <w:p w14:paraId="120753B6" w14:textId="02611330" w:rsidR="00374DA7" w:rsidRPr="00C11DC7" w:rsidRDefault="00374DA7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Cs w:val="20"/>
              </w:rPr>
            </w:pPr>
            <w:r w:rsidRPr="00374DA7">
              <w:rPr>
                <w:rFonts w:hint="eastAsia"/>
                <w:bCs/>
                <w:szCs w:val="20"/>
              </w:rPr>
              <w:t>文章列表实现了点赞功能、并且排行榜</w:t>
            </w:r>
            <w:r>
              <w:rPr>
                <w:rFonts w:hint="eastAsia"/>
                <w:bCs/>
                <w:szCs w:val="20"/>
              </w:rPr>
              <w:t>中有按照浏览量、点赞、评论</w:t>
            </w:r>
            <w:r w:rsidR="00336812">
              <w:rPr>
                <w:rFonts w:hint="eastAsia"/>
                <w:bCs/>
                <w:szCs w:val="20"/>
              </w:rPr>
              <w:t>数量排序的功能。</w:t>
            </w:r>
            <w:r>
              <w:rPr>
                <w:noProof/>
              </w:rPr>
              <w:drawing>
                <wp:inline distT="0" distB="0" distL="0" distR="0" wp14:anchorId="04F8F118" wp14:editId="5D45C88F">
                  <wp:extent cx="6119495" cy="32829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8DDF2" w14:textId="77777777" w:rsidR="00AF25FC" w:rsidRDefault="00AF25FC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 w:val="28"/>
              </w:rPr>
            </w:pPr>
          </w:p>
          <w:p w14:paraId="78C7E58D" w14:textId="54A18785" w:rsidR="00374DA7" w:rsidRDefault="00F26A37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搜索功能演示</w:t>
            </w:r>
          </w:p>
          <w:p w14:paraId="41D6E433" w14:textId="13689A3B" w:rsidR="00F26A37" w:rsidRDefault="00F26A37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EF17C29" wp14:editId="0135099D">
                  <wp:extent cx="6119495" cy="32861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B7B0D" w14:textId="5E64FFB7" w:rsidR="00374DA7" w:rsidRPr="00374DA7" w:rsidRDefault="00F26A37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3B2EC2A" wp14:editId="621AFB8B">
                  <wp:extent cx="6119495" cy="32829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13840" w14:textId="338CC9BB" w:rsidR="00F03929" w:rsidRDefault="00F03929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</w:p>
          <w:p w14:paraId="489EB949" w14:textId="4F1C0D27" w:rsidR="00F03929" w:rsidRPr="006C1E43" w:rsidRDefault="006C1E43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Cs w:val="20"/>
              </w:rPr>
            </w:pPr>
            <w:r w:rsidRPr="006C1E43">
              <w:rPr>
                <w:rFonts w:hint="eastAsia"/>
                <w:bCs/>
                <w:szCs w:val="20"/>
              </w:rPr>
              <w:t>按照分类查看文章</w:t>
            </w:r>
          </w:p>
          <w:p w14:paraId="023183BD" w14:textId="4352A070" w:rsidR="006C1E43" w:rsidRDefault="001B6351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E1CB84" wp14:editId="18497733">
                  <wp:extent cx="6119495" cy="327977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8C278A" wp14:editId="6FD5D729">
                  <wp:extent cx="6119495" cy="32829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08053" w14:textId="77777777" w:rsidR="006C1E43" w:rsidRDefault="006C1E43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A97D78" wp14:editId="5E3F1C90">
                  <wp:extent cx="6119495" cy="32829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ABD06" w14:textId="686E0311" w:rsidR="00F24BA4" w:rsidRDefault="00F24BA4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</w:p>
          <w:p w14:paraId="08E27D00" w14:textId="77777777" w:rsidR="00123D09" w:rsidRDefault="00E7782F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 w:val="26"/>
                <w:szCs w:val="22"/>
              </w:rPr>
            </w:pPr>
            <w:r w:rsidRPr="00E7782F">
              <w:rPr>
                <w:rFonts w:hint="eastAsia"/>
                <w:bCs/>
                <w:sz w:val="26"/>
                <w:szCs w:val="22"/>
              </w:rPr>
              <w:t>文章查看功能：</w:t>
            </w:r>
          </w:p>
          <w:p w14:paraId="1EBF2C87" w14:textId="1988154D" w:rsidR="00E57CA5" w:rsidRPr="00E57CA5" w:rsidRDefault="006170FA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 w:val="26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2FE967" wp14:editId="2319E112">
                  <wp:extent cx="6119495" cy="32861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BE983" w14:textId="75B866D2" w:rsidR="00E7782F" w:rsidRDefault="006170FA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8C4590" wp14:editId="56557051">
                  <wp:extent cx="6119495" cy="32829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650F9" w14:textId="77777777" w:rsidR="00C75BD3" w:rsidRDefault="00C75BD3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</w:p>
          <w:p w14:paraId="5B7485D6" w14:textId="77777777" w:rsidR="00F24BA4" w:rsidRDefault="006170FA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FE442BE" wp14:editId="32E14CA4">
                  <wp:extent cx="6119495" cy="3289300"/>
                  <wp:effectExtent l="0" t="0" r="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6C810" w14:textId="77777777" w:rsidR="00D07B98" w:rsidRDefault="00D07B98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</w:p>
          <w:p w14:paraId="29A22268" w14:textId="75E35F5D" w:rsidR="00CC2F7C" w:rsidRPr="00CC2F7C" w:rsidRDefault="00E854BB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 w:val="26"/>
                <w:szCs w:val="22"/>
              </w:rPr>
            </w:pPr>
            <w:r>
              <w:rPr>
                <w:rFonts w:hint="eastAsia"/>
                <w:bCs/>
                <w:sz w:val="26"/>
                <w:szCs w:val="22"/>
              </w:rPr>
              <w:t>（游客）</w:t>
            </w:r>
            <w:r w:rsidR="00074CF4" w:rsidRPr="00074CF4">
              <w:rPr>
                <w:rFonts w:hint="eastAsia"/>
                <w:bCs/>
                <w:sz w:val="26"/>
                <w:szCs w:val="22"/>
              </w:rPr>
              <w:t>为文章添加笔记：</w:t>
            </w:r>
          </w:p>
          <w:p w14:paraId="0A1E3569" w14:textId="1A8870CE" w:rsidR="00074CF4" w:rsidRPr="00CC2F7C" w:rsidRDefault="009C25AA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Cs w:val="20"/>
              </w:rPr>
            </w:pPr>
            <w:r w:rsidRPr="00CC2F7C">
              <w:rPr>
                <w:rFonts w:hint="eastAsia"/>
                <w:bCs/>
                <w:szCs w:val="20"/>
              </w:rPr>
              <w:t>邮箱</w:t>
            </w:r>
            <w:r w:rsidR="00B3282A">
              <w:rPr>
                <w:rFonts w:hint="eastAsia"/>
                <w:bCs/>
                <w:szCs w:val="20"/>
              </w:rPr>
              <w:t>正则</w:t>
            </w:r>
            <w:r w:rsidRPr="00CC2F7C">
              <w:rPr>
                <w:rFonts w:hint="eastAsia"/>
                <w:bCs/>
                <w:szCs w:val="20"/>
              </w:rPr>
              <w:t>校验：</w:t>
            </w:r>
          </w:p>
          <w:p w14:paraId="7299365A" w14:textId="265923A5" w:rsidR="009C25AA" w:rsidRPr="009C25AA" w:rsidRDefault="009C25AA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B93414" wp14:editId="100FB384">
                  <wp:extent cx="6119495" cy="3273425"/>
                  <wp:effectExtent l="0" t="0" r="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7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232C9" w14:textId="7DC766BA" w:rsidR="00074CF4" w:rsidRDefault="00CC2F7C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5BCD99D" wp14:editId="18F5598B">
                  <wp:extent cx="6119495" cy="328612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9F64B" w14:textId="63F091F1" w:rsidR="009C25AA" w:rsidRDefault="008B1EDB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Cs w:val="20"/>
              </w:rPr>
            </w:pPr>
            <w:r w:rsidRPr="008B1EDB">
              <w:rPr>
                <w:rFonts w:hint="eastAsia"/>
                <w:bCs/>
                <w:szCs w:val="20"/>
              </w:rPr>
              <w:t>多条笔记展示</w:t>
            </w:r>
            <w:r>
              <w:rPr>
                <w:rFonts w:hint="eastAsia"/>
                <w:bCs/>
                <w:szCs w:val="20"/>
              </w:rPr>
              <w:t>：</w:t>
            </w:r>
          </w:p>
          <w:p w14:paraId="1F1BAF55" w14:textId="07CDBE35" w:rsidR="008B1EDB" w:rsidRPr="008B1EDB" w:rsidRDefault="008B1EDB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06B3F1" wp14:editId="4B3229B3">
                  <wp:extent cx="6119495" cy="3275330"/>
                  <wp:effectExtent l="0" t="0" r="0" b="127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B5B5D" w14:textId="77777777" w:rsidR="009C25AA" w:rsidRDefault="009C25AA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</w:p>
          <w:p w14:paraId="2895AFE4" w14:textId="56C66167" w:rsidR="009C25AA" w:rsidRPr="006A5B46" w:rsidRDefault="00024219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登录功能：</w:t>
            </w:r>
          </w:p>
          <w:p w14:paraId="4C8F8D3F" w14:textId="77777777" w:rsidR="00277656" w:rsidRDefault="008427A2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7C4635A" wp14:editId="0424478B">
                  <wp:extent cx="6119495" cy="327977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9CCA8" w14:textId="77777777" w:rsidR="00627D2F" w:rsidRDefault="00627D2F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</w:p>
          <w:p w14:paraId="0FDFE4EC" w14:textId="75EA626E" w:rsidR="00627D2F" w:rsidRDefault="00627D2F" w:rsidP="00F03929">
            <w:pPr>
              <w:adjustRightInd w:val="0"/>
              <w:snapToGrid w:val="0"/>
              <w:spacing w:beforeLines="50" w:before="120" w:afterLines="50" w:after="120"/>
              <w:rPr>
                <w:noProof/>
              </w:rPr>
            </w:pPr>
            <w:r>
              <w:rPr>
                <w:rFonts w:hint="eastAsia"/>
                <w:b/>
                <w:sz w:val="28"/>
              </w:rPr>
              <w:t>写文章</w:t>
            </w:r>
          </w:p>
          <w:p w14:paraId="0D813169" w14:textId="761E9FA8" w:rsidR="00627D2F" w:rsidRDefault="00627D2F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6B4F86" wp14:editId="2E7914C5">
                  <wp:extent cx="6119495" cy="3020868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7232"/>
                          <a:stretch/>
                        </pic:blipFill>
                        <pic:spPr bwMode="auto">
                          <a:xfrm>
                            <a:off x="0" y="0"/>
                            <a:ext cx="6119495" cy="3020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B170E" w14:textId="78D138B1" w:rsidR="004D275E" w:rsidRDefault="004D275E" w:rsidP="007669A3">
      <w:pPr>
        <w:adjustRightInd w:val="0"/>
        <w:snapToGrid w:val="0"/>
        <w:spacing w:beforeLines="50" w:before="120" w:afterLines="50" w:after="120" w:line="400" w:lineRule="exact"/>
        <w:outlineLvl w:val="0"/>
        <w:rPr>
          <w:b/>
          <w:sz w:val="28"/>
        </w:rPr>
      </w:pPr>
      <w:r w:rsidRPr="004476F6">
        <w:rPr>
          <w:b/>
          <w:sz w:val="28"/>
        </w:rPr>
        <w:lastRenderedPageBreak/>
        <w:t>四、心得体会</w:t>
      </w:r>
    </w:p>
    <w:p w14:paraId="0D78C4F5" w14:textId="77777777" w:rsidR="00D14449" w:rsidRPr="004476F6" w:rsidRDefault="00D14449" w:rsidP="00FC1118"/>
    <w:p w14:paraId="2960D782" w14:textId="0C28FBB1" w:rsidR="004D275E" w:rsidRDefault="0094513D" w:rsidP="00762BC8">
      <w:pPr>
        <w:ind w:firstLineChars="200" w:firstLine="520"/>
        <w:rPr>
          <w:sz w:val="26"/>
          <w:szCs w:val="26"/>
        </w:rPr>
      </w:pPr>
      <w:r w:rsidRPr="00762BC8">
        <w:rPr>
          <w:rFonts w:hint="eastAsia"/>
          <w:sz w:val="26"/>
          <w:szCs w:val="26"/>
        </w:rPr>
        <w:t>从</w:t>
      </w:r>
      <w:r w:rsidR="00D14449">
        <w:rPr>
          <w:rFonts w:hint="eastAsia"/>
          <w:sz w:val="26"/>
          <w:szCs w:val="26"/>
        </w:rPr>
        <w:t>产生</w:t>
      </w:r>
      <w:r w:rsidRPr="00762BC8">
        <w:rPr>
          <w:rFonts w:hint="eastAsia"/>
          <w:sz w:val="26"/>
          <w:szCs w:val="26"/>
        </w:rPr>
        <w:t>这么一个想法到最终</w:t>
      </w:r>
      <w:r w:rsidR="00762BC8" w:rsidRPr="00762BC8">
        <w:rPr>
          <w:rFonts w:hint="eastAsia"/>
          <w:sz w:val="26"/>
          <w:szCs w:val="26"/>
        </w:rPr>
        <w:t>把项目</w:t>
      </w:r>
      <w:r w:rsidRPr="00762BC8">
        <w:rPr>
          <w:rFonts w:hint="eastAsia"/>
          <w:sz w:val="26"/>
          <w:szCs w:val="26"/>
        </w:rPr>
        <w:t>部署服务器</w:t>
      </w:r>
      <w:r w:rsidR="005A4983">
        <w:rPr>
          <w:rFonts w:hint="eastAsia"/>
          <w:sz w:val="26"/>
          <w:szCs w:val="26"/>
        </w:rPr>
        <w:t>并申请软件著作权</w:t>
      </w:r>
      <w:r w:rsidRPr="00762BC8">
        <w:rPr>
          <w:rFonts w:hint="eastAsia"/>
          <w:sz w:val="26"/>
          <w:szCs w:val="26"/>
        </w:rPr>
        <w:t>，从设计数据库表、到前端设计、前端功能测试、后端接口设计、后端接口的编写、前后端联调测试，一共大概用了</w:t>
      </w:r>
      <w:r w:rsidR="00AC2188">
        <w:rPr>
          <w:rFonts w:hint="eastAsia"/>
          <w:sz w:val="26"/>
          <w:szCs w:val="26"/>
        </w:rPr>
        <w:t>6</w:t>
      </w:r>
      <w:r w:rsidR="00AC2188">
        <w:rPr>
          <w:sz w:val="26"/>
          <w:szCs w:val="26"/>
        </w:rPr>
        <w:t>2</w:t>
      </w:r>
      <w:r w:rsidRPr="00762BC8">
        <w:rPr>
          <w:rFonts w:hint="eastAsia"/>
          <w:sz w:val="26"/>
          <w:szCs w:val="26"/>
        </w:rPr>
        <w:t>天。</w:t>
      </w:r>
    </w:p>
    <w:p w14:paraId="56DE3316" w14:textId="6C099B4C" w:rsidR="00707D85" w:rsidRDefault="00DF2798" w:rsidP="00160AFC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这个</w:t>
      </w:r>
      <w:r w:rsidR="00AD2F35">
        <w:rPr>
          <w:rFonts w:hint="eastAsia"/>
          <w:sz w:val="26"/>
          <w:szCs w:val="26"/>
        </w:rPr>
        <w:t>过程要自己体会才能</w:t>
      </w:r>
      <w:r>
        <w:rPr>
          <w:rFonts w:hint="eastAsia"/>
          <w:sz w:val="26"/>
          <w:szCs w:val="26"/>
        </w:rPr>
        <w:t>对开发有更深刻的理解</w:t>
      </w:r>
      <w:r w:rsidR="00707D85">
        <w:rPr>
          <w:rFonts w:hint="eastAsia"/>
          <w:sz w:val="26"/>
          <w:szCs w:val="26"/>
        </w:rPr>
        <w:t>，写这一万行代码</w:t>
      </w:r>
      <w:r w:rsidR="0065782C">
        <w:rPr>
          <w:rFonts w:hint="eastAsia"/>
          <w:sz w:val="26"/>
          <w:szCs w:val="26"/>
        </w:rPr>
        <w:t>(</w:t>
      </w:r>
      <w:r w:rsidR="0065782C">
        <w:rPr>
          <w:rFonts w:hint="eastAsia"/>
          <w:sz w:val="26"/>
          <w:szCs w:val="26"/>
        </w:rPr>
        <w:t>包括注释和空行</w:t>
      </w:r>
      <w:r w:rsidR="0065782C">
        <w:rPr>
          <w:sz w:val="26"/>
          <w:szCs w:val="26"/>
        </w:rPr>
        <w:t>)</w:t>
      </w:r>
      <w:r w:rsidR="00707D85">
        <w:rPr>
          <w:rFonts w:hint="eastAsia"/>
          <w:sz w:val="26"/>
          <w:szCs w:val="26"/>
        </w:rPr>
        <w:t>的过程中不止学习了新技术，在开发的过程中会有一些方法刚好与自己学过的知识进行映射，工厂模式、装饰器模式，</w:t>
      </w:r>
      <w:r w:rsidR="00707D85">
        <w:rPr>
          <w:rFonts w:hint="eastAsia"/>
          <w:sz w:val="26"/>
          <w:szCs w:val="26"/>
        </w:rPr>
        <w:t>http</w:t>
      </w:r>
      <w:r w:rsidR="00707D85">
        <w:rPr>
          <w:rFonts w:hint="eastAsia"/>
          <w:sz w:val="26"/>
          <w:szCs w:val="26"/>
        </w:rPr>
        <w:t>协议</w:t>
      </w:r>
      <w:r w:rsidR="00572FC5">
        <w:rPr>
          <w:rFonts w:hint="eastAsia"/>
          <w:sz w:val="26"/>
          <w:szCs w:val="26"/>
        </w:rPr>
        <w:t>的</w:t>
      </w:r>
      <w:r w:rsidR="00707D85">
        <w:rPr>
          <w:rFonts w:hint="eastAsia"/>
          <w:sz w:val="26"/>
          <w:szCs w:val="26"/>
        </w:rPr>
        <w:t>特性等，很多</w:t>
      </w:r>
      <w:r w:rsidR="001B4CC4">
        <w:rPr>
          <w:rFonts w:hint="eastAsia"/>
          <w:sz w:val="26"/>
          <w:szCs w:val="26"/>
        </w:rPr>
        <w:t>知识点</w:t>
      </w:r>
      <w:r w:rsidR="00707D85">
        <w:rPr>
          <w:rFonts w:hint="eastAsia"/>
          <w:sz w:val="26"/>
          <w:szCs w:val="26"/>
        </w:rPr>
        <w:t>如果知道了使用的环境</w:t>
      </w:r>
      <w:r w:rsidR="00D070D0">
        <w:rPr>
          <w:rFonts w:hint="eastAsia"/>
          <w:sz w:val="26"/>
          <w:szCs w:val="26"/>
        </w:rPr>
        <w:t>，并且亲身体验一遍之后，</w:t>
      </w:r>
      <w:r w:rsidR="00707D85">
        <w:rPr>
          <w:rFonts w:hint="eastAsia"/>
          <w:sz w:val="26"/>
          <w:szCs w:val="26"/>
        </w:rPr>
        <w:t>会产生很多新的理解</w:t>
      </w:r>
      <w:r>
        <w:rPr>
          <w:rFonts w:hint="eastAsia"/>
          <w:sz w:val="26"/>
          <w:szCs w:val="26"/>
        </w:rPr>
        <w:t>。</w:t>
      </w:r>
    </w:p>
    <w:p w14:paraId="17C296E9" w14:textId="3F614AB4" w:rsidR="00A81432" w:rsidRDefault="00707D85" w:rsidP="00160AFC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同样在开发过程中，</w:t>
      </w:r>
      <w:r w:rsidR="00DF2798">
        <w:rPr>
          <w:rFonts w:hint="eastAsia"/>
          <w:sz w:val="26"/>
          <w:szCs w:val="26"/>
        </w:rPr>
        <w:t>有很多东西</w:t>
      </w:r>
      <w:r w:rsidR="00D070D0">
        <w:rPr>
          <w:rFonts w:hint="eastAsia"/>
          <w:sz w:val="26"/>
          <w:szCs w:val="26"/>
        </w:rPr>
        <w:t>看</w:t>
      </w:r>
      <w:r w:rsidR="00DF2798">
        <w:rPr>
          <w:rFonts w:hint="eastAsia"/>
          <w:sz w:val="26"/>
          <w:szCs w:val="26"/>
        </w:rPr>
        <w:t>起来很简单，但是实际做起来没那么容易，比如</w:t>
      </w:r>
      <w:r w:rsidR="00F83239">
        <w:rPr>
          <w:rFonts w:hint="eastAsia"/>
          <w:sz w:val="26"/>
          <w:szCs w:val="26"/>
        </w:rPr>
        <w:t>e</w:t>
      </w:r>
      <w:r w:rsidR="00F83239">
        <w:rPr>
          <w:sz w:val="26"/>
          <w:szCs w:val="26"/>
        </w:rPr>
        <w:t>ditor</w:t>
      </w:r>
      <w:r w:rsidR="00FE7DF7">
        <w:rPr>
          <w:sz w:val="26"/>
          <w:szCs w:val="26"/>
        </w:rPr>
        <w:t>.</w:t>
      </w:r>
      <w:r w:rsidR="00F83239">
        <w:rPr>
          <w:sz w:val="26"/>
          <w:szCs w:val="26"/>
        </w:rPr>
        <w:t>md</w:t>
      </w:r>
      <w:r w:rsidR="00F83239">
        <w:rPr>
          <w:rFonts w:hint="eastAsia"/>
          <w:sz w:val="26"/>
          <w:szCs w:val="26"/>
        </w:rPr>
        <w:t>文本编辑器的调用、</w:t>
      </w:r>
      <w:r w:rsidR="00F83239">
        <w:rPr>
          <w:rFonts w:hint="eastAsia"/>
          <w:sz w:val="26"/>
          <w:szCs w:val="26"/>
        </w:rPr>
        <w:t>L</w:t>
      </w:r>
      <w:r w:rsidR="00F83239">
        <w:rPr>
          <w:sz w:val="26"/>
          <w:szCs w:val="26"/>
        </w:rPr>
        <w:t>ayui</w:t>
      </w:r>
      <w:r w:rsidR="00F83239">
        <w:rPr>
          <w:rFonts w:hint="eastAsia"/>
          <w:sz w:val="26"/>
          <w:szCs w:val="26"/>
        </w:rPr>
        <w:t>组件的渲染</w:t>
      </w:r>
      <w:r w:rsidR="00A63C93">
        <w:rPr>
          <w:rFonts w:hint="eastAsia"/>
          <w:sz w:val="26"/>
          <w:szCs w:val="26"/>
        </w:rPr>
        <w:t>、</w:t>
      </w:r>
      <w:r w:rsidR="00A63C93">
        <w:rPr>
          <w:rFonts w:hint="eastAsia"/>
          <w:sz w:val="26"/>
          <w:szCs w:val="26"/>
        </w:rPr>
        <w:t>mybatis</w:t>
      </w:r>
      <w:r w:rsidR="00A63C93">
        <w:rPr>
          <w:sz w:val="26"/>
          <w:szCs w:val="26"/>
        </w:rPr>
        <w:t>-</w:t>
      </w:r>
      <w:r w:rsidR="00A63C93">
        <w:rPr>
          <w:rFonts w:hint="eastAsia"/>
          <w:sz w:val="26"/>
          <w:szCs w:val="26"/>
        </w:rPr>
        <w:t>generator</w:t>
      </w:r>
      <w:r w:rsidR="00A63C93">
        <w:rPr>
          <w:rFonts w:hint="eastAsia"/>
          <w:sz w:val="26"/>
          <w:szCs w:val="26"/>
        </w:rPr>
        <w:t>的使用</w:t>
      </w:r>
      <w:r w:rsidR="00F83239">
        <w:rPr>
          <w:rFonts w:hint="eastAsia"/>
          <w:sz w:val="26"/>
          <w:szCs w:val="26"/>
        </w:rPr>
        <w:t>，比如修改文章功能的实现。</w:t>
      </w:r>
    </w:p>
    <w:p w14:paraId="614E63A5" w14:textId="1D519695" w:rsidR="00F04379" w:rsidRDefault="00BF063E" w:rsidP="00F04379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从截图可以看出来博客系统只是有了一个大致的框架</w:t>
      </w:r>
      <w:r w:rsidR="00F65069">
        <w:rPr>
          <w:rFonts w:hint="eastAsia"/>
          <w:sz w:val="26"/>
          <w:szCs w:val="26"/>
        </w:rPr>
        <w:t>，实现了一些基本的功能</w:t>
      </w:r>
      <w:r>
        <w:rPr>
          <w:rFonts w:hint="eastAsia"/>
          <w:sz w:val="26"/>
          <w:szCs w:val="26"/>
        </w:rPr>
        <w:t>，很多</w:t>
      </w:r>
      <w:r w:rsidR="00083957">
        <w:rPr>
          <w:rFonts w:hint="eastAsia"/>
          <w:sz w:val="26"/>
          <w:szCs w:val="26"/>
        </w:rPr>
        <w:t>细节</w:t>
      </w:r>
      <w:r>
        <w:rPr>
          <w:rFonts w:hint="eastAsia"/>
          <w:sz w:val="26"/>
          <w:szCs w:val="26"/>
        </w:rPr>
        <w:t>还不是很完善，</w:t>
      </w:r>
      <w:r w:rsidR="00083957">
        <w:rPr>
          <w:rFonts w:hint="eastAsia"/>
          <w:sz w:val="26"/>
          <w:szCs w:val="26"/>
        </w:rPr>
        <w:t>临近期末，时间变少，无法抽出来更多的时间从</w:t>
      </w:r>
      <w:r w:rsidR="00083957">
        <w:rPr>
          <w:rFonts w:hint="eastAsia"/>
          <w:sz w:val="26"/>
          <w:szCs w:val="26"/>
        </w:rPr>
        <w:t>0</w:t>
      </w:r>
      <w:r w:rsidR="00083957">
        <w:rPr>
          <w:rFonts w:hint="eastAsia"/>
          <w:sz w:val="26"/>
          <w:szCs w:val="26"/>
        </w:rPr>
        <w:t>开始写一个完整的项目，小型的项目收获比较小，所以我拿了前几天刚刚写完了博客作为此次实验任务内容。</w:t>
      </w:r>
      <w:r>
        <w:rPr>
          <w:rFonts w:hint="eastAsia"/>
          <w:sz w:val="26"/>
          <w:szCs w:val="26"/>
        </w:rPr>
        <w:t>我会抽时间继续对系统进行维护和更新，争取做的更加完善。</w:t>
      </w:r>
    </w:p>
    <w:p w14:paraId="246627AF" w14:textId="1EE0C054" w:rsidR="00694218" w:rsidRDefault="00C72CEF" w:rsidP="00763F32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最后一次实验报告，</w:t>
      </w:r>
      <w:r w:rsidR="00694218">
        <w:rPr>
          <w:rFonts w:hint="eastAsia"/>
          <w:sz w:val="26"/>
          <w:szCs w:val="26"/>
        </w:rPr>
        <w:t>说一下最近做过的实验给我的一些</w:t>
      </w:r>
      <w:r w:rsidR="008F05B9">
        <w:rPr>
          <w:rFonts w:hint="eastAsia"/>
          <w:sz w:val="26"/>
          <w:szCs w:val="26"/>
        </w:rPr>
        <w:t>启发</w:t>
      </w:r>
      <w:r w:rsidR="00694218">
        <w:rPr>
          <w:rFonts w:hint="eastAsia"/>
          <w:sz w:val="26"/>
          <w:szCs w:val="26"/>
        </w:rPr>
        <w:t>吧。</w:t>
      </w:r>
    </w:p>
    <w:p w14:paraId="7FD9B576" w14:textId="77777777" w:rsidR="00541394" w:rsidRDefault="00F04379" w:rsidP="00F04379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在实验三中，我使用了目前主流的</w:t>
      </w:r>
      <w:r>
        <w:rPr>
          <w:rFonts w:hint="eastAsia"/>
          <w:sz w:val="26"/>
          <w:szCs w:val="26"/>
        </w:rPr>
        <w:t>SpringBoot</w:t>
      </w:r>
      <w:r>
        <w:rPr>
          <w:rFonts w:hint="eastAsia"/>
          <w:sz w:val="26"/>
          <w:szCs w:val="26"/>
        </w:rPr>
        <w:t>微服务框架</w:t>
      </w:r>
      <w:r w:rsidR="00EB4FE5">
        <w:rPr>
          <w:rFonts w:hint="eastAsia"/>
          <w:sz w:val="26"/>
          <w:szCs w:val="26"/>
        </w:rPr>
        <w:t>写了一个简单的学生管理系统</w:t>
      </w:r>
      <w:r>
        <w:rPr>
          <w:rFonts w:hint="eastAsia"/>
          <w:sz w:val="26"/>
          <w:szCs w:val="26"/>
        </w:rPr>
        <w:t>，</w:t>
      </w:r>
      <w:r w:rsidR="000F0F75">
        <w:rPr>
          <w:rFonts w:hint="eastAsia"/>
          <w:sz w:val="26"/>
          <w:szCs w:val="26"/>
        </w:rPr>
        <w:t>稍微体验</w:t>
      </w:r>
      <w:r w:rsidR="003C5856">
        <w:rPr>
          <w:rFonts w:hint="eastAsia"/>
          <w:sz w:val="26"/>
          <w:szCs w:val="26"/>
        </w:rPr>
        <w:t>了模板引擎</w:t>
      </w:r>
      <w:r w:rsidR="003C5856" w:rsidRPr="003C5856">
        <w:rPr>
          <w:sz w:val="26"/>
          <w:szCs w:val="26"/>
        </w:rPr>
        <w:t>thymeleaf</w:t>
      </w:r>
      <w:r w:rsidR="003C5856">
        <w:rPr>
          <w:rFonts w:hint="eastAsia"/>
          <w:sz w:val="26"/>
          <w:szCs w:val="26"/>
        </w:rPr>
        <w:t>的用法，</w:t>
      </w:r>
      <w:r>
        <w:rPr>
          <w:rFonts w:hint="eastAsia"/>
          <w:sz w:val="26"/>
          <w:szCs w:val="26"/>
        </w:rPr>
        <w:t>在实验四中，我使用了前几年流行，现在依然很重要的</w:t>
      </w:r>
      <w:r>
        <w:rPr>
          <w:rFonts w:hint="eastAsia"/>
          <w:sz w:val="26"/>
          <w:szCs w:val="26"/>
        </w:rPr>
        <w:t>SSM</w:t>
      </w:r>
      <w:r>
        <w:rPr>
          <w:rFonts w:hint="eastAsia"/>
          <w:sz w:val="26"/>
          <w:szCs w:val="26"/>
        </w:rPr>
        <w:t>框架</w:t>
      </w:r>
      <w:r w:rsidR="00694218">
        <w:rPr>
          <w:rFonts w:hint="eastAsia"/>
          <w:sz w:val="26"/>
          <w:szCs w:val="26"/>
        </w:rPr>
        <w:t>，大二的寒假我曾经用</w:t>
      </w:r>
      <w:r w:rsidR="00694218">
        <w:rPr>
          <w:rFonts w:hint="eastAsia"/>
          <w:sz w:val="26"/>
          <w:szCs w:val="26"/>
        </w:rPr>
        <w:t>Jsp</w:t>
      </w:r>
      <w:r w:rsidR="00694218">
        <w:rPr>
          <w:rFonts w:hint="eastAsia"/>
          <w:sz w:val="26"/>
          <w:szCs w:val="26"/>
        </w:rPr>
        <w:t>和</w:t>
      </w:r>
      <w:r w:rsidR="00694218">
        <w:rPr>
          <w:rFonts w:hint="eastAsia"/>
          <w:sz w:val="26"/>
          <w:szCs w:val="26"/>
        </w:rPr>
        <w:t>servlet</w:t>
      </w:r>
      <w:r w:rsidR="00694218">
        <w:rPr>
          <w:rFonts w:hint="eastAsia"/>
          <w:sz w:val="26"/>
          <w:szCs w:val="26"/>
        </w:rPr>
        <w:t>写过一个简单的小项目</w:t>
      </w:r>
      <w:r w:rsidR="003C5856">
        <w:rPr>
          <w:rFonts w:hint="eastAsia"/>
          <w:sz w:val="26"/>
          <w:szCs w:val="26"/>
        </w:rPr>
        <w:t>。</w:t>
      </w:r>
    </w:p>
    <w:p w14:paraId="016D757F" w14:textId="16E101C6" w:rsidR="00C75490" w:rsidRDefault="000F67BB" w:rsidP="00F04379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从</w:t>
      </w:r>
      <w:r w:rsidR="00475A69">
        <w:rPr>
          <w:rFonts w:hint="eastAsia"/>
          <w:sz w:val="26"/>
          <w:szCs w:val="26"/>
        </w:rPr>
        <w:t>加起来</w:t>
      </w:r>
      <w:r>
        <w:rPr>
          <w:rFonts w:hint="eastAsia"/>
          <w:sz w:val="26"/>
          <w:szCs w:val="26"/>
        </w:rPr>
        <w:t>上千行的</w:t>
      </w:r>
      <w:r>
        <w:rPr>
          <w:rFonts w:hint="eastAsia"/>
          <w:sz w:val="26"/>
          <w:szCs w:val="26"/>
        </w:rPr>
        <w:t>xml</w:t>
      </w:r>
      <w:r>
        <w:rPr>
          <w:rFonts w:hint="eastAsia"/>
          <w:sz w:val="26"/>
          <w:szCs w:val="26"/>
        </w:rPr>
        <w:t>配置文件，到</w:t>
      </w:r>
      <w:r w:rsidR="00B25216">
        <w:rPr>
          <w:rFonts w:hint="eastAsia"/>
          <w:sz w:val="26"/>
          <w:szCs w:val="26"/>
        </w:rPr>
        <w:t>简洁</w:t>
      </w:r>
      <w:r w:rsidR="00475A69">
        <w:rPr>
          <w:rFonts w:hint="eastAsia"/>
          <w:sz w:val="26"/>
          <w:szCs w:val="26"/>
        </w:rPr>
        <w:t>的一个</w:t>
      </w:r>
      <w:r w:rsidR="00FC4364">
        <w:rPr>
          <w:rFonts w:hint="eastAsia"/>
          <w:sz w:val="26"/>
          <w:szCs w:val="26"/>
        </w:rPr>
        <w:t>app</w:t>
      </w:r>
      <w:r w:rsidR="00FC4364">
        <w:rPr>
          <w:sz w:val="26"/>
          <w:szCs w:val="26"/>
        </w:rPr>
        <w:t>lication.</w:t>
      </w:r>
      <w:r w:rsidR="00475A69">
        <w:rPr>
          <w:rFonts w:hint="eastAsia"/>
          <w:sz w:val="26"/>
          <w:szCs w:val="26"/>
        </w:rPr>
        <w:t>yml</w:t>
      </w:r>
      <w:r w:rsidR="00475A69">
        <w:rPr>
          <w:rFonts w:hint="eastAsia"/>
          <w:sz w:val="26"/>
          <w:szCs w:val="26"/>
        </w:rPr>
        <w:t>文件解决所有配置问题</w:t>
      </w:r>
      <w:r w:rsidR="00541394">
        <w:rPr>
          <w:rFonts w:hint="eastAsia"/>
          <w:sz w:val="26"/>
          <w:szCs w:val="26"/>
        </w:rPr>
        <w:t>；</w:t>
      </w:r>
      <w:r w:rsidR="00475A69">
        <w:rPr>
          <w:rFonts w:hint="eastAsia"/>
          <w:sz w:val="26"/>
          <w:szCs w:val="26"/>
        </w:rPr>
        <w:t>从</w:t>
      </w:r>
      <w:r w:rsidR="00475A69">
        <w:rPr>
          <w:rFonts w:hint="eastAsia"/>
          <w:sz w:val="26"/>
          <w:szCs w:val="26"/>
        </w:rPr>
        <w:t>jsp</w:t>
      </w:r>
      <w:r w:rsidR="00475A69">
        <w:rPr>
          <w:rFonts w:hint="eastAsia"/>
          <w:sz w:val="26"/>
          <w:szCs w:val="26"/>
        </w:rPr>
        <w:t>模板引擎到</w:t>
      </w:r>
      <w:r w:rsidR="00475A69">
        <w:rPr>
          <w:rFonts w:hint="eastAsia"/>
          <w:sz w:val="26"/>
          <w:szCs w:val="26"/>
        </w:rPr>
        <w:t>thymleaf</w:t>
      </w:r>
      <w:r w:rsidR="00475A69">
        <w:rPr>
          <w:rFonts w:hint="eastAsia"/>
          <w:sz w:val="26"/>
          <w:szCs w:val="26"/>
        </w:rPr>
        <w:t>模板引擎</w:t>
      </w:r>
      <w:r w:rsidR="00541394">
        <w:rPr>
          <w:rFonts w:hint="eastAsia"/>
          <w:sz w:val="26"/>
          <w:szCs w:val="26"/>
        </w:rPr>
        <w:t>；</w:t>
      </w:r>
      <w:r w:rsidR="00BF720F">
        <w:rPr>
          <w:rFonts w:hint="eastAsia"/>
          <w:sz w:val="26"/>
          <w:szCs w:val="26"/>
        </w:rPr>
        <w:t>刚开始学</w:t>
      </w:r>
      <w:r w:rsidR="00BF720F">
        <w:rPr>
          <w:rFonts w:hint="eastAsia"/>
          <w:sz w:val="26"/>
          <w:szCs w:val="26"/>
        </w:rPr>
        <w:t>web</w:t>
      </w:r>
      <w:r w:rsidR="00BF720F">
        <w:rPr>
          <w:rFonts w:hint="eastAsia"/>
          <w:sz w:val="26"/>
          <w:szCs w:val="26"/>
        </w:rPr>
        <w:t>开发的时候，配置</w:t>
      </w:r>
      <w:r w:rsidR="00BF720F">
        <w:rPr>
          <w:rFonts w:hint="eastAsia"/>
          <w:sz w:val="26"/>
          <w:szCs w:val="26"/>
        </w:rPr>
        <w:t>tomcat</w:t>
      </w:r>
      <w:r w:rsidR="00BF720F">
        <w:rPr>
          <w:rFonts w:hint="eastAsia"/>
          <w:sz w:val="26"/>
          <w:szCs w:val="26"/>
        </w:rPr>
        <w:t>服务器花了好久，步骤</w:t>
      </w:r>
      <w:r w:rsidR="003D3819">
        <w:rPr>
          <w:rFonts w:hint="eastAsia"/>
          <w:sz w:val="26"/>
          <w:szCs w:val="26"/>
        </w:rPr>
        <w:t>也</w:t>
      </w:r>
      <w:r w:rsidR="00BF720F">
        <w:rPr>
          <w:rFonts w:hint="eastAsia"/>
          <w:sz w:val="26"/>
          <w:szCs w:val="26"/>
        </w:rPr>
        <w:t>比较麻烦，</w:t>
      </w:r>
      <w:r w:rsidR="00163D21">
        <w:rPr>
          <w:rFonts w:hint="eastAsia"/>
          <w:sz w:val="26"/>
          <w:szCs w:val="26"/>
        </w:rPr>
        <w:t>到了</w:t>
      </w:r>
      <w:r w:rsidR="00163D21">
        <w:rPr>
          <w:rFonts w:hint="eastAsia"/>
          <w:sz w:val="26"/>
          <w:szCs w:val="26"/>
        </w:rPr>
        <w:t>SpringBoot</w:t>
      </w:r>
      <w:r w:rsidR="00163D21">
        <w:rPr>
          <w:rFonts w:hint="eastAsia"/>
          <w:sz w:val="26"/>
          <w:szCs w:val="26"/>
        </w:rPr>
        <w:t>阶段，甚至不需要自己配置</w:t>
      </w:r>
      <w:r w:rsidR="00163D21">
        <w:rPr>
          <w:rFonts w:hint="eastAsia"/>
          <w:sz w:val="26"/>
          <w:szCs w:val="26"/>
        </w:rPr>
        <w:t>tomcat</w:t>
      </w:r>
      <w:r w:rsidR="00163D21">
        <w:rPr>
          <w:rFonts w:hint="eastAsia"/>
          <w:sz w:val="26"/>
          <w:szCs w:val="26"/>
        </w:rPr>
        <w:t>，</w:t>
      </w:r>
      <w:r w:rsidR="003D3819">
        <w:rPr>
          <w:rFonts w:hint="eastAsia"/>
          <w:sz w:val="26"/>
          <w:szCs w:val="26"/>
        </w:rPr>
        <w:t>直接运行主类就可以完成资源的访问</w:t>
      </w:r>
      <w:r w:rsidR="00163D21">
        <w:rPr>
          <w:rFonts w:hint="eastAsia"/>
          <w:sz w:val="26"/>
          <w:szCs w:val="26"/>
        </w:rPr>
        <w:t>，我们只需要开放相关的端口即可完成服务之间的调用</w:t>
      </w:r>
      <w:r w:rsidR="00C75490">
        <w:rPr>
          <w:rFonts w:hint="eastAsia"/>
          <w:sz w:val="26"/>
          <w:szCs w:val="26"/>
        </w:rPr>
        <w:t>。</w:t>
      </w:r>
    </w:p>
    <w:p w14:paraId="4F9CCE62" w14:textId="4B5C94D7" w:rsidR="00F04379" w:rsidRDefault="00ED3491" w:rsidP="00F04379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web</w:t>
      </w:r>
      <w:r>
        <w:rPr>
          <w:rFonts w:hint="eastAsia"/>
          <w:sz w:val="26"/>
          <w:szCs w:val="26"/>
        </w:rPr>
        <w:t>开发</w:t>
      </w:r>
      <w:r w:rsidR="00C75490">
        <w:rPr>
          <w:rFonts w:hint="eastAsia"/>
          <w:sz w:val="26"/>
          <w:szCs w:val="26"/>
        </w:rPr>
        <w:t>的难度，</w:t>
      </w:r>
      <w:r w:rsidR="00E23075">
        <w:rPr>
          <w:rFonts w:hint="eastAsia"/>
          <w:sz w:val="26"/>
          <w:szCs w:val="26"/>
        </w:rPr>
        <w:t>在</w:t>
      </w:r>
      <w:r w:rsidR="00321AB0">
        <w:rPr>
          <w:rFonts w:hint="eastAsia"/>
          <w:sz w:val="26"/>
          <w:szCs w:val="26"/>
        </w:rPr>
        <w:t>逐渐</w:t>
      </w:r>
      <w:r w:rsidR="00E23075">
        <w:rPr>
          <w:rFonts w:hint="eastAsia"/>
          <w:sz w:val="26"/>
          <w:szCs w:val="26"/>
        </w:rPr>
        <w:t>变得</w:t>
      </w:r>
      <w:r w:rsidR="00C75490">
        <w:rPr>
          <w:rFonts w:hint="eastAsia"/>
          <w:sz w:val="26"/>
          <w:szCs w:val="26"/>
        </w:rPr>
        <w:t>越来越低</w:t>
      </w:r>
      <w:r w:rsidR="009D71AA">
        <w:rPr>
          <w:rFonts w:hint="eastAsia"/>
          <w:sz w:val="26"/>
          <w:szCs w:val="26"/>
        </w:rPr>
        <w:t>，这就意味着，普通程序员的职业门槛，</w:t>
      </w:r>
      <w:r w:rsidR="009D71AA">
        <w:rPr>
          <w:rFonts w:hint="eastAsia"/>
          <w:sz w:val="26"/>
          <w:szCs w:val="26"/>
        </w:rPr>
        <w:lastRenderedPageBreak/>
        <w:t>也在</w:t>
      </w:r>
      <w:r w:rsidR="009667A2">
        <w:rPr>
          <w:rFonts w:hint="eastAsia"/>
          <w:sz w:val="26"/>
          <w:szCs w:val="26"/>
        </w:rPr>
        <w:t>变得</w:t>
      </w:r>
      <w:r w:rsidR="009D71AA">
        <w:rPr>
          <w:rFonts w:hint="eastAsia"/>
          <w:sz w:val="26"/>
          <w:szCs w:val="26"/>
        </w:rPr>
        <w:t>越来越低</w:t>
      </w:r>
      <w:r w:rsidR="00C75490">
        <w:rPr>
          <w:rFonts w:hint="eastAsia"/>
          <w:sz w:val="26"/>
          <w:szCs w:val="26"/>
        </w:rPr>
        <w:t>。框架的设计</w:t>
      </w:r>
      <w:r w:rsidR="00C72CEF">
        <w:rPr>
          <w:rFonts w:hint="eastAsia"/>
          <w:sz w:val="26"/>
          <w:szCs w:val="26"/>
        </w:rPr>
        <w:t>越来越简洁、解耦，越来越多的</w:t>
      </w:r>
      <w:r w:rsidR="00085DB3">
        <w:rPr>
          <w:rFonts w:hint="eastAsia"/>
          <w:sz w:val="26"/>
          <w:szCs w:val="26"/>
        </w:rPr>
        <w:t>底层细节被封装和隐藏起来，</w:t>
      </w:r>
      <w:r w:rsidR="00FE7DF7">
        <w:rPr>
          <w:rFonts w:hint="eastAsia"/>
          <w:sz w:val="26"/>
          <w:szCs w:val="26"/>
        </w:rPr>
        <w:t>一个类的具体实现方法往往需要按住</w:t>
      </w:r>
      <w:r w:rsidR="00FE7DF7">
        <w:rPr>
          <w:rFonts w:hint="eastAsia"/>
          <w:sz w:val="26"/>
          <w:szCs w:val="26"/>
        </w:rPr>
        <w:t>Ctrl</w:t>
      </w:r>
      <w:r w:rsidR="002F346F">
        <w:rPr>
          <w:rFonts w:hint="eastAsia"/>
          <w:sz w:val="26"/>
          <w:szCs w:val="26"/>
        </w:rPr>
        <w:t>点进去</w:t>
      </w:r>
      <w:r w:rsidR="00FE7DF7">
        <w:rPr>
          <w:rFonts w:hint="eastAsia"/>
          <w:sz w:val="26"/>
          <w:szCs w:val="26"/>
        </w:rPr>
        <w:t>好几层函数才能看到底层原理的具体实现，</w:t>
      </w:r>
      <w:r w:rsidR="00541394">
        <w:rPr>
          <w:rFonts w:hint="eastAsia"/>
          <w:sz w:val="26"/>
          <w:szCs w:val="26"/>
        </w:rPr>
        <w:t>这是好事，也是坏事。坏就坏在，当越来越多的细节被封装，上层接口的调用会变得越来越简单，</w:t>
      </w:r>
      <w:r w:rsidR="00541394">
        <w:rPr>
          <w:rFonts w:hint="eastAsia"/>
          <w:sz w:val="26"/>
          <w:szCs w:val="26"/>
        </w:rPr>
        <w:t>web</w:t>
      </w:r>
      <w:r w:rsidR="00541394">
        <w:rPr>
          <w:rFonts w:hint="eastAsia"/>
          <w:sz w:val="26"/>
          <w:szCs w:val="26"/>
        </w:rPr>
        <w:t>开发行业中，底层职位的竞争会变得更加激烈，</w:t>
      </w:r>
      <w:r w:rsidR="00541394">
        <w:rPr>
          <w:rFonts w:hint="eastAsia"/>
          <w:sz w:val="26"/>
          <w:szCs w:val="26"/>
        </w:rPr>
        <w:t>Web</w:t>
      </w:r>
      <w:r w:rsidR="00541394">
        <w:rPr>
          <w:rFonts w:hint="eastAsia"/>
          <w:sz w:val="26"/>
          <w:szCs w:val="26"/>
        </w:rPr>
        <w:t>开发的门槛，已经从职业技术学院，下降到了培训班速成。</w:t>
      </w:r>
    </w:p>
    <w:p w14:paraId="39DAD9BE" w14:textId="1F568621" w:rsidR="008608B8" w:rsidRDefault="008608B8" w:rsidP="00F04379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同时这也正是我们的优势。因为培训班</w:t>
      </w:r>
      <w:r w:rsidR="002157B8">
        <w:rPr>
          <w:rFonts w:hint="eastAsia"/>
          <w:sz w:val="26"/>
          <w:szCs w:val="26"/>
        </w:rPr>
        <w:t>出来的人大部分不会学网络是怎样连接的网络分几层，不会去学查找、排序、树、图，不会去学</w:t>
      </w:r>
      <w:r w:rsidR="002F346F">
        <w:rPr>
          <w:rFonts w:hint="eastAsia"/>
          <w:sz w:val="26"/>
          <w:szCs w:val="26"/>
        </w:rPr>
        <w:t>单例模式、观察者模式，不会去学编译原理、操作系统、数据库原理等等基础课程。</w:t>
      </w:r>
    </w:p>
    <w:p w14:paraId="55646359" w14:textId="05AF61B7" w:rsidR="006D62FC" w:rsidRDefault="006D62FC" w:rsidP="00F04379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学校教给我们的是底层的</w:t>
      </w:r>
      <w:r w:rsidR="0064422B">
        <w:rPr>
          <w:rFonts w:hint="eastAsia"/>
          <w:sz w:val="26"/>
          <w:szCs w:val="26"/>
        </w:rPr>
        <w:t>原理</w:t>
      </w:r>
      <w:r>
        <w:rPr>
          <w:rFonts w:hint="eastAsia"/>
          <w:sz w:val="26"/>
          <w:szCs w:val="26"/>
        </w:rPr>
        <w:t>，是基础的</w:t>
      </w:r>
      <w:r w:rsidR="0064422B">
        <w:rPr>
          <w:rFonts w:hint="eastAsia"/>
          <w:sz w:val="26"/>
          <w:szCs w:val="26"/>
        </w:rPr>
        <w:t>能力。是“渔”而不是“鱼”。</w:t>
      </w:r>
      <w:r w:rsidR="002A486D">
        <w:rPr>
          <w:rFonts w:hint="eastAsia"/>
          <w:sz w:val="26"/>
          <w:szCs w:val="26"/>
        </w:rPr>
        <w:t>我们学到的是系统</w:t>
      </w:r>
      <w:r w:rsidR="00FA791D">
        <w:rPr>
          <w:rFonts w:hint="eastAsia"/>
          <w:sz w:val="26"/>
          <w:szCs w:val="26"/>
        </w:rPr>
        <w:t>设计</w:t>
      </w:r>
      <w:r w:rsidR="002A486D">
        <w:rPr>
          <w:rFonts w:hint="eastAsia"/>
          <w:sz w:val="26"/>
          <w:szCs w:val="26"/>
        </w:rPr>
        <w:t>能力，我认为这种能力，无论是在软件开发，还是在底层硬件设计方面都是</w:t>
      </w:r>
      <w:r w:rsidR="00564D95">
        <w:rPr>
          <w:rFonts w:hint="eastAsia"/>
          <w:sz w:val="26"/>
          <w:szCs w:val="26"/>
        </w:rPr>
        <w:t>相通的</w:t>
      </w:r>
      <w:r w:rsidR="00C33D63">
        <w:rPr>
          <w:rFonts w:hint="eastAsia"/>
          <w:sz w:val="26"/>
          <w:szCs w:val="26"/>
        </w:rPr>
        <w:t>，我们学到的是</w:t>
      </w:r>
      <w:r w:rsidR="00E35B24">
        <w:rPr>
          <w:rFonts w:hint="eastAsia"/>
          <w:sz w:val="26"/>
          <w:szCs w:val="26"/>
        </w:rPr>
        <w:t>思想和设计方法</w:t>
      </w:r>
      <w:r w:rsidR="00B67EFF">
        <w:rPr>
          <w:rFonts w:hint="eastAsia"/>
          <w:sz w:val="26"/>
          <w:szCs w:val="26"/>
        </w:rPr>
        <w:t>，我们的目标应该是“设计”，而不是简单地调用已有框架的接口</w:t>
      </w:r>
      <w:r w:rsidR="00433ACA">
        <w:rPr>
          <w:rFonts w:hint="eastAsia"/>
          <w:sz w:val="26"/>
          <w:szCs w:val="26"/>
        </w:rPr>
        <w:t>，程序的定义，应该是数据结构</w:t>
      </w:r>
      <w:r w:rsidR="00433ACA">
        <w:rPr>
          <w:rFonts w:hint="eastAsia"/>
          <w:sz w:val="26"/>
          <w:szCs w:val="26"/>
        </w:rPr>
        <w:t>+</w:t>
      </w:r>
      <w:r w:rsidR="00433ACA">
        <w:rPr>
          <w:rFonts w:hint="eastAsia"/>
          <w:sz w:val="26"/>
          <w:szCs w:val="26"/>
        </w:rPr>
        <w:t>算法，而不</w:t>
      </w:r>
      <w:r w:rsidR="000206B0">
        <w:rPr>
          <w:rFonts w:hint="eastAsia"/>
          <w:sz w:val="26"/>
          <w:szCs w:val="26"/>
        </w:rPr>
        <w:t>应该</w:t>
      </w:r>
      <w:r w:rsidR="00433ACA">
        <w:rPr>
          <w:rFonts w:hint="eastAsia"/>
          <w:sz w:val="26"/>
          <w:szCs w:val="26"/>
        </w:rPr>
        <w:t>是面向对象</w:t>
      </w:r>
      <w:r w:rsidR="00433ACA">
        <w:rPr>
          <w:rFonts w:hint="eastAsia"/>
          <w:sz w:val="26"/>
          <w:szCs w:val="26"/>
        </w:rPr>
        <w:t>+</w:t>
      </w:r>
      <w:r w:rsidR="00433ACA">
        <w:rPr>
          <w:rFonts w:hint="eastAsia"/>
          <w:sz w:val="26"/>
          <w:szCs w:val="26"/>
        </w:rPr>
        <w:t>框架。</w:t>
      </w:r>
    </w:p>
    <w:p w14:paraId="7506D106" w14:textId="77777777" w:rsidR="00085DB3" w:rsidRPr="00160AFC" w:rsidRDefault="00085DB3" w:rsidP="00481059">
      <w:pPr>
        <w:rPr>
          <w:sz w:val="26"/>
          <w:szCs w:val="26"/>
        </w:rPr>
      </w:pPr>
    </w:p>
    <w:p w14:paraId="03386967" w14:textId="77777777" w:rsidR="004476F6" w:rsidRPr="003C2DB5" w:rsidRDefault="003C2DB5" w:rsidP="007669A3">
      <w:pPr>
        <w:adjustRightInd w:val="0"/>
        <w:snapToGrid w:val="0"/>
        <w:spacing w:beforeLines="50" w:before="120" w:afterLines="50" w:after="120" w:line="400" w:lineRule="exact"/>
        <w:outlineLvl w:val="0"/>
        <w:rPr>
          <w:b/>
          <w:sz w:val="28"/>
        </w:rPr>
      </w:pPr>
      <w:r w:rsidRPr="003C2DB5">
        <w:rPr>
          <w:rFonts w:hint="eastAsia"/>
          <w:b/>
          <w:sz w:val="28"/>
        </w:rPr>
        <w:t>五</w:t>
      </w:r>
      <w:r w:rsidRPr="003C2DB5">
        <w:rPr>
          <w:b/>
          <w:sz w:val="28"/>
        </w:rPr>
        <w:t>、</w:t>
      </w:r>
      <w:r w:rsidRPr="003C2DB5">
        <w:rPr>
          <w:rFonts w:hint="eastAsia"/>
          <w:b/>
          <w:sz w:val="28"/>
        </w:rPr>
        <w:t>自我评价</w:t>
      </w:r>
    </w:p>
    <w:p w14:paraId="2630395C" w14:textId="77777777" w:rsidR="006C21FD" w:rsidRPr="003C2DB5" w:rsidRDefault="006C21FD" w:rsidP="007669A3">
      <w:pPr>
        <w:pStyle w:val="a5"/>
        <w:spacing w:before="60" w:after="60" w:line="400" w:lineRule="exact"/>
        <w:ind w:firstLine="482"/>
        <w:jc w:val="center"/>
        <w:rPr>
          <w:b/>
          <w:sz w:val="28"/>
        </w:rPr>
      </w:pPr>
      <w:r w:rsidRPr="003C2DB5">
        <w:rPr>
          <w:b/>
          <w:sz w:val="28"/>
        </w:rPr>
        <w:t>分数自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850"/>
        <w:gridCol w:w="1127"/>
      </w:tblGrid>
      <w:tr w:rsidR="00424B76" w14:paraId="46864169" w14:textId="77777777" w:rsidTr="00424B76">
        <w:tc>
          <w:tcPr>
            <w:tcW w:w="846" w:type="dxa"/>
          </w:tcPr>
          <w:p w14:paraId="231546F5" w14:textId="77777777" w:rsidR="00424B76" w:rsidRP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  <w:rPr>
                <w:b/>
              </w:rPr>
            </w:pPr>
            <w:r w:rsidRPr="00424B76">
              <w:rPr>
                <w:rFonts w:hint="eastAsia"/>
                <w:b/>
              </w:rPr>
              <w:t>序号</w:t>
            </w:r>
          </w:p>
        </w:tc>
        <w:tc>
          <w:tcPr>
            <w:tcW w:w="6804" w:type="dxa"/>
          </w:tcPr>
          <w:p w14:paraId="024FE8E5" w14:textId="77777777" w:rsidR="00424B76" w:rsidRP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  <w:rPr>
                <w:b/>
              </w:rPr>
            </w:pPr>
            <w:r w:rsidRPr="00424B76">
              <w:rPr>
                <w:rFonts w:hint="eastAsia"/>
                <w:b/>
              </w:rPr>
              <w:t>评分标准</w:t>
            </w:r>
          </w:p>
        </w:tc>
        <w:tc>
          <w:tcPr>
            <w:tcW w:w="850" w:type="dxa"/>
          </w:tcPr>
          <w:p w14:paraId="4EA63C08" w14:textId="77777777" w:rsidR="00424B76" w:rsidRP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  <w:rPr>
                <w:b/>
              </w:rPr>
            </w:pPr>
            <w:r w:rsidRPr="00424B76">
              <w:rPr>
                <w:rFonts w:hint="eastAsia"/>
                <w:b/>
              </w:rPr>
              <w:t>总分</w:t>
            </w:r>
          </w:p>
        </w:tc>
        <w:tc>
          <w:tcPr>
            <w:tcW w:w="1127" w:type="dxa"/>
          </w:tcPr>
          <w:p w14:paraId="5A59EA81" w14:textId="77777777" w:rsidR="00424B76" w:rsidRP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  <w:rPr>
                <w:b/>
              </w:rPr>
            </w:pPr>
            <w:r w:rsidRPr="00424B76">
              <w:rPr>
                <w:rFonts w:hint="eastAsia"/>
                <w:b/>
              </w:rPr>
              <w:t>自评分</w:t>
            </w:r>
          </w:p>
        </w:tc>
      </w:tr>
      <w:tr w:rsidR="00424B76" w14:paraId="12C783C9" w14:textId="77777777" w:rsidTr="00424B76">
        <w:tc>
          <w:tcPr>
            <w:tcW w:w="846" w:type="dxa"/>
          </w:tcPr>
          <w:p w14:paraId="27883E3A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30C7EBD2" w14:textId="77777777" w:rsidR="00424B76" w:rsidRDefault="00192FB3" w:rsidP="004476F6">
            <w:pPr>
              <w:pStyle w:val="a5"/>
              <w:spacing w:before="60" w:after="60" w:line="400" w:lineRule="exact"/>
              <w:ind w:firstLine="0"/>
              <w:outlineLvl w:val="0"/>
            </w:pPr>
            <w:r w:rsidRPr="00192FB3">
              <w:rPr>
                <w:rFonts w:hint="eastAsia"/>
              </w:rPr>
              <w:t>使用</w:t>
            </w:r>
            <w:r w:rsidRPr="00192FB3">
              <w:rPr>
                <w:rFonts w:hint="eastAsia"/>
              </w:rPr>
              <w:t>MVC</w:t>
            </w:r>
            <w:r w:rsidRPr="00192FB3">
              <w:rPr>
                <w:rFonts w:hint="eastAsia"/>
              </w:rPr>
              <w:t>模式完成学生的查看、增加、删除和修改功能</w:t>
            </w:r>
          </w:p>
        </w:tc>
        <w:tc>
          <w:tcPr>
            <w:tcW w:w="850" w:type="dxa"/>
          </w:tcPr>
          <w:p w14:paraId="00AEAC56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1127" w:type="dxa"/>
          </w:tcPr>
          <w:p w14:paraId="481618F0" w14:textId="0C1EC6E9" w:rsidR="00424B76" w:rsidRDefault="00DB51D5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</w:tr>
      <w:tr w:rsidR="00424B76" w14:paraId="5CA3607D" w14:textId="77777777" w:rsidTr="00424B76">
        <w:tc>
          <w:tcPr>
            <w:tcW w:w="846" w:type="dxa"/>
          </w:tcPr>
          <w:p w14:paraId="0B1777BC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1E59263D" w14:textId="593FFC7F" w:rsidR="00424B76" w:rsidRDefault="00192FB3" w:rsidP="009B4C75">
            <w:pPr>
              <w:pStyle w:val="a5"/>
              <w:spacing w:before="60" w:after="60" w:line="400" w:lineRule="exact"/>
              <w:ind w:firstLine="0"/>
              <w:outlineLvl w:val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 w:rsidR="007F33E0">
              <w:rPr>
                <w:rFonts w:hint="eastAsia"/>
              </w:rPr>
              <w:t>、</w:t>
            </w:r>
            <w:r>
              <w:rPr>
                <w:rFonts w:hint="eastAsia"/>
              </w:rPr>
              <w:t>JQuery</w:t>
            </w:r>
            <w:r w:rsidR="007F33E0">
              <w:rPr>
                <w:rFonts w:hint="eastAsia"/>
              </w:rPr>
              <w:t>、</w:t>
            </w:r>
            <w:r w:rsidR="007F33E0">
              <w:rPr>
                <w:rFonts w:hint="eastAsia"/>
              </w:rPr>
              <w:t>V</w:t>
            </w:r>
            <w:r w:rsidR="007F33E0">
              <w:t>ue</w:t>
            </w:r>
            <w:r w:rsidR="007F33E0">
              <w:rPr>
                <w:rFonts w:hint="eastAsia"/>
              </w:rPr>
              <w:t>等技术</w:t>
            </w:r>
            <w:r>
              <w:rPr>
                <w:rFonts w:hint="eastAsia"/>
              </w:rPr>
              <w:t>进行了</w:t>
            </w:r>
            <w:r>
              <w:t>数据验证</w:t>
            </w:r>
          </w:p>
        </w:tc>
        <w:tc>
          <w:tcPr>
            <w:tcW w:w="850" w:type="dxa"/>
          </w:tcPr>
          <w:p w14:paraId="5D1CBBD0" w14:textId="77777777" w:rsidR="00424B76" w:rsidRDefault="00192FB3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14:paraId="325E099B" w14:textId="01604780" w:rsidR="00424B76" w:rsidRDefault="00DB51D5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</w:tr>
      <w:tr w:rsidR="00192FB3" w14:paraId="0E797A51" w14:textId="77777777" w:rsidTr="00424B76">
        <w:tc>
          <w:tcPr>
            <w:tcW w:w="846" w:type="dxa"/>
          </w:tcPr>
          <w:p w14:paraId="02B98BCF" w14:textId="77777777" w:rsidR="00192FB3" w:rsidRDefault="00192FB3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233522FF" w14:textId="77777777" w:rsidR="00192FB3" w:rsidRDefault="00192FB3" w:rsidP="009B4C75">
            <w:pPr>
              <w:pStyle w:val="a5"/>
              <w:spacing w:before="60" w:after="60" w:line="400" w:lineRule="exact"/>
              <w:ind w:firstLine="0"/>
              <w:outlineLvl w:val="0"/>
            </w:pPr>
            <w:r>
              <w:rPr>
                <w:rFonts w:hint="eastAsia"/>
              </w:rPr>
              <w:t>使用了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技术</w:t>
            </w:r>
          </w:p>
        </w:tc>
        <w:tc>
          <w:tcPr>
            <w:tcW w:w="850" w:type="dxa"/>
          </w:tcPr>
          <w:p w14:paraId="488C5D37" w14:textId="77777777" w:rsidR="00192FB3" w:rsidRDefault="00192FB3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14:paraId="4BE0E9E3" w14:textId="13C18036" w:rsidR="00192FB3" w:rsidRDefault="00DB51D5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</w:tr>
      <w:tr w:rsidR="00424B76" w14:paraId="1D5C6F72" w14:textId="77777777" w:rsidTr="00424B76">
        <w:tc>
          <w:tcPr>
            <w:tcW w:w="846" w:type="dxa"/>
          </w:tcPr>
          <w:p w14:paraId="65562886" w14:textId="77777777" w:rsidR="00424B76" w:rsidRDefault="00192FB3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 w14:paraId="355D983D" w14:textId="77777777" w:rsidR="00424B76" w:rsidRDefault="00FA01CD" w:rsidP="004476F6">
            <w:pPr>
              <w:pStyle w:val="a5"/>
              <w:spacing w:before="60" w:after="60" w:line="400" w:lineRule="exact"/>
              <w:ind w:firstLine="0"/>
              <w:outlineLvl w:val="0"/>
            </w:pPr>
            <w:r w:rsidRPr="00AD38EE">
              <w:t>代码格式有必要的缩进和空格，可读性强</w:t>
            </w:r>
          </w:p>
        </w:tc>
        <w:tc>
          <w:tcPr>
            <w:tcW w:w="850" w:type="dxa"/>
          </w:tcPr>
          <w:p w14:paraId="62A623CA" w14:textId="77777777" w:rsidR="00424B76" w:rsidRDefault="00FA01CD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14:paraId="1AB7EF1A" w14:textId="65A3AF99" w:rsidR="00424B76" w:rsidRDefault="00DB51D5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</w:tr>
      <w:tr w:rsidR="00FA01CD" w14:paraId="7C5E56F6" w14:textId="77777777" w:rsidTr="00424B76">
        <w:tc>
          <w:tcPr>
            <w:tcW w:w="846" w:type="dxa"/>
          </w:tcPr>
          <w:p w14:paraId="7E2C2853" w14:textId="77777777" w:rsidR="00FA01CD" w:rsidRDefault="00192FB3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6804" w:type="dxa"/>
          </w:tcPr>
          <w:p w14:paraId="7F13F607" w14:textId="77777777" w:rsidR="00FA01CD" w:rsidRPr="00AD38EE" w:rsidRDefault="00FA01CD" w:rsidP="004476F6">
            <w:pPr>
              <w:pStyle w:val="a5"/>
              <w:spacing w:before="60" w:after="60" w:line="400" w:lineRule="exact"/>
              <w:ind w:firstLine="0"/>
              <w:outlineLvl w:val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，</w:t>
            </w:r>
            <w:r>
              <w:t>页面美观</w:t>
            </w:r>
          </w:p>
        </w:tc>
        <w:tc>
          <w:tcPr>
            <w:tcW w:w="850" w:type="dxa"/>
          </w:tcPr>
          <w:p w14:paraId="3BD270BD" w14:textId="77777777" w:rsidR="00FA01CD" w:rsidRDefault="00FA01CD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14:paraId="133BE8CA" w14:textId="53945FF7" w:rsidR="00FA01CD" w:rsidRDefault="00DB51D5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</w:tr>
      <w:tr w:rsidR="00424B76" w14:paraId="1AEAFA5B" w14:textId="77777777" w:rsidTr="00424B76">
        <w:tc>
          <w:tcPr>
            <w:tcW w:w="846" w:type="dxa"/>
          </w:tcPr>
          <w:p w14:paraId="4A3B0371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6804" w:type="dxa"/>
          </w:tcPr>
          <w:p w14:paraId="54FFEB6E" w14:textId="77777777" w:rsidR="00424B76" w:rsidRDefault="00424B76" w:rsidP="004476F6">
            <w:pPr>
              <w:pStyle w:val="a5"/>
              <w:spacing w:before="60" w:after="60" w:line="400" w:lineRule="exact"/>
              <w:ind w:firstLine="0"/>
              <w:outlineLvl w:val="0"/>
            </w:pPr>
          </w:p>
        </w:tc>
        <w:tc>
          <w:tcPr>
            <w:tcW w:w="850" w:type="dxa"/>
          </w:tcPr>
          <w:p w14:paraId="78F7AB95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1127" w:type="dxa"/>
          </w:tcPr>
          <w:p w14:paraId="507E5E0D" w14:textId="70B7AFCA" w:rsidR="00424B76" w:rsidRDefault="00DB51D5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43934289" w14:textId="77777777" w:rsidR="002F7FBC" w:rsidRPr="002F7FBC" w:rsidRDefault="002F7FBC" w:rsidP="00741126">
      <w:pPr>
        <w:pStyle w:val="a5"/>
        <w:spacing w:before="60" w:after="60" w:line="400" w:lineRule="exact"/>
        <w:ind w:firstLine="0"/>
        <w:outlineLvl w:val="0"/>
        <w:rPr>
          <w:color w:val="FF0000"/>
        </w:rPr>
      </w:pPr>
    </w:p>
    <w:sectPr w:rsidR="002F7FBC" w:rsidRPr="002F7FBC">
      <w:headerReference w:type="default" r:id="rId25"/>
      <w:footerReference w:type="default" r:id="rId26"/>
      <w:footnotePr>
        <w:pos w:val="beneathText"/>
      </w:footnotePr>
      <w:pgSz w:w="11906" w:h="16838" w:code="9"/>
      <w:pgMar w:top="1304" w:right="851" w:bottom="112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D465C" w14:textId="77777777" w:rsidR="00096837" w:rsidRDefault="00096837">
      <w:r>
        <w:separator/>
      </w:r>
    </w:p>
  </w:endnote>
  <w:endnote w:type="continuationSeparator" w:id="0">
    <w:p w14:paraId="5B3DF223" w14:textId="77777777" w:rsidR="00096837" w:rsidRDefault="0009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52EA3" w14:textId="77777777" w:rsidR="00E725B6" w:rsidRDefault="00E725B6">
    <w:pPr>
      <w:pStyle w:val="a4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192FB3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192FB3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B83C1" w14:textId="77777777" w:rsidR="00096837" w:rsidRDefault="00096837">
      <w:r>
        <w:separator/>
      </w:r>
    </w:p>
  </w:footnote>
  <w:footnote w:type="continuationSeparator" w:id="0">
    <w:p w14:paraId="2CC2E954" w14:textId="77777777" w:rsidR="00096837" w:rsidRDefault="0009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B4A8D" w14:textId="77777777" w:rsidR="0087118A" w:rsidRDefault="0087118A" w:rsidP="00B9627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57E6A"/>
    <w:multiLevelType w:val="hybridMultilevel"/>
    <w:tmpl w:val="DD06E9BA"/>
    <w:lvl w:ilvl="0" w:tplc="4780910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AB66D69E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357D337E"/>
    <w:multiLevelType w:val="hybridMultilevel"/>
    <w:tmpl w:val="6764C726"/>
    <w:lvl w:ilvl="0" w:tplc="44D4081E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FB4710"/>
    <w:multiLevelType w:val="hybridMultilevel"/>
    <w:tmpl w:val="CBF6133E"/>
    <w:lvl w:ilvl="0" w:tplc="04090011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AB66D69E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5C3C4049"/>
    <w:multiLevelType w:val="hybridMultilevel"/>
    <w:tmpl w:val="903A9A5C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65720743"/>
    <w:multiLevelType w:val="hybridMultilevel"/>
    <w:tmpl w:val="7B7E02D0"/>
    <w:lvl w:ilvl="0" w:tplc="EC54E7E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DE5"/>
    <w:rsid w:val="000206B0"/>
    <w:rsid w:val="00024219"/>
    <w:rsid w:val="00024B2B"/>
    <w:rsid w:val="00037A54"/>
    <w:rsid w:val="000437CC"/>
    <w:rsid w:val="0004732B"/>
    <w:rsid w:val="00054A20"/>
    <w:rsid w:val="00070CA3"/>
    <w:rsid w:val="00074CF4"/>
    <w:rsid w:val="00076418"/>
    <w:rsid w:val="00083957"/>
    <w:rsid w:val="00085DB3"/>
    <w:rsid w:val="000919F7"/>
    <w:rsid w:val="00096837"/>
    <w:rsid w:val="000A461E"/>
    <w:rsid w:val="000A78C7"/>
    <w:rsid w:val="000B38D4"/>
    <w:rsid w:val="000C2FFB"/>
    <w:rsid w:val="000D2500"/>
    <w:rsid w:val="000D52F6"/>
    <w:rsid w:val="000D6941"/>
    <w:rsid w:val="000E01C2"/>
    <w:rsid w:val="000E33EB"/>
    <w:rsid w:val="000F0F75"/>
    <w:rsid w:val="000F67BB"/>
    <w:rsid w:val="00112458"/>
    <w:rsid w:val="00120E21"/>
    <w:rsid w:val="00123D09"/>
    <w:rsid w:val="001446F4"/>
    <w:rsid w:val="00160AFC"/>
    <w:rsid w:val="00163D21"/>
    <w:rsid w:val="00172A27"/>
    <w:rsid w:val="00192FB3"/>
    <w:rsid w:val="001A0608"/>
    <w:rsid w:val="001A082E"/>
    <w:rsid w:val="001B08BF"/>
    <w:rsid w:val="001B2526"/>
    <w:rsid w:val="001B4CC4"/>
    <w:rsid w:val="001B6351"/>
    <w:rsid w:val="001C0A78"/>
    <w:rsid w:val="001C180E"/>
    <w:rsid w:val="001C7B1C"/>
    <w:rsid w:val="001C7F78"/>
    <w:rsid w:val="001D5B92"/>
    <w:rsid w:val="001D71FD"/>
    <w:rsid w:val="001E2135"/>
    <w:rsid w:val="001F4979"/>
    <w:rsid w:val="00201B44"/>
    <w:rsid w:val="002030B6"/>
    <w:rsid w:val="0021248C"/>
    <w:rsid w:val="00212F54"/>
    <w:rsid w:val="0021524B"/>
    <w:rsid w:val="002157B8"/>
    <w:rsid w:val="00215A7F"/>
    <w:rsid w:val="002164AB"/>
    <w:rsid w:val="00223667"/>
    <w:rsid w:val="00233398"/>
    <w:rsid w:val="00255319"/>
    <w:rsid w:val="00264AEF"/>
    <w:rsid w:val="00264C4D"/>
    <w:rsid w:val="00265577"/>
    <w:rsid w:val="00266B13"/>
    <w:rsid w:val="00266EC7"/>
    <w:rsid w:val="00275109"/>
    <w:rsid w:val="00277656"/>
    <w:rsid w:val="002826C6"/>
    <w:rsid w:val="002846EB"/>
    <w:rsid w:val="00296CD7"/>
    <w:rsid w:val="002A486D"/>
    <w:rsid w:val="002A60AA"/>
    <w:rsid w:val="002B5D22"/>
    <w:rsid w:val="002D04CE"/>
    <w:rsid w:val="002F346F"/>
    <w:rsid w:val="002F7FBC"/>
    <w:rsid w:val="00307B8B"/>
    <w:rsid w:val="00311122"/>
    <w:rsid w:val="00321AB0"/>
    <w:rsid w:val="00325136"/>
    <w:rsid w:val="00327D50"/>
    <w:rsid w:val="00336812"/>
    <w:rsid w:val="0035237F"/>
    <w:rsid w:val="0037307D"/>
    <w:rsid w:val="00374DA7"/>
    <w:rsid w:val="00380D81"/>
    <w:rsid w:val="00383EA5"/>
    <w:rsid w:val="00393BC1"/>
    <w:rsid w:val="003B3967"/>
    <w:rsid w:val="003C2DB5"/>
    <w:rsid w:val="003C5856"/>
    <w:rsid w:val="003D1C04"/>
    <w:rsid w:val="003D22E6"/>
    <w:rsid w:val="003D3819"/>
    <w:rsid w:val="003D44A1"/>
    <w:rsid w:val="003E1C9B"/>
    <w:rsid w:val="003E25C2"/>
    <w:rsid w:val="003F66A6"/>
    <w:rsid w:val="00423A13"/>
    <w:rsid w:val="00423FDD"/>
    <w:rsid w:val="00424B76"/>
    <w:rsid w:val="00433ACA"/>
    <w:rsid w:val="00445AA8"/>
    <w:rsid w:val="004476F6"/>
    <w:rsid w:val="0045442E"/>
    <w:rsid w:val="004555AD"/>
    <w:rsid w:val="00465AAE"/>
    <w:rsid w:val="004743B4"/>
    <w:rsid w:val="00475A69"/>
    <w:rsid w:val="00481059"/>
    <w:rsid w:val="00494129"/>
    <w:rsid w:val="004A02E2"/>
    <w:rsid w:val="004A4017"/>
    <w:rsid w:val="004A46E5"/>
    <w:rsid w:val="004D2242"/>
    <w:rsid w:val="004D275E"/>
    <w:rsid w:val="004E6562"/>
    <w:rsid w:val="004E66AA"/>
    <w:rsid w:val="00506AF8"/>
    <w:rsid w:val="0051158F"/>
    <w:rsid w:val="00512813"/>
    <w:rsid w:val="00523230"/>
    <w:rsid w:val="00541394"/>
    <w:rsid w:val="005519BE"/>
    <w:rsid w:val="00552F81"/>
    <w:rsid w:val="00564D95"/>
    <w:rsid w:val="00572FC5"/>
    <w:rsid w:val="005962E0"/>
    <w:rsid w:val="005A07CC"/>
    <w:rsid w:val="005A4983"/>
    <w:rsid w:val="005A676C"/>
    <w:rsid w:val="005B394C"/>
    <w:rsid w:val="005B447A"/>
    <w:rsid w:val="005D6875"/>
    <w:rsid w:val="005E4749"/>
    <w:rsid w:val="005E523A"/>
    <w:rsid w:val="006170FA"/>
    <w:rsid w:val="00622B27"/>
    <w:rsid w:val="00627D2F"/>
    <w:rsid w:val="00640423"/>
    <w:rsid w:val="0064422B"/>
    <w:rsid w:val="0065782C"/>
    <w:rsid w:val="00660A42"/>
    <w:rsid w:val="00660A4F"/>
    <w:rsid w:val="00675922"/>
    <w:rsid w:val="006808AC"/>
    <w:rsid w:val="00683E3B"/>
    <w:rsid w:val="006863D2"/>
    <w:rsid w:val="00692C72"/>
    <w:rsid w:val="00694218"/>
    <w:rsid w:val="006A06B7"/>
    <w:rsid w:val="006A5B46"/>
    <w:rsid w:val="006C1E43"/>
    <w:rsid w:val="006C21FD"/>
    <w:rsid w:val="006C374C"/>
    <w:rsid w:val="006D07E2"/>
    <w:rsid w:val="006D3A53"/>
    <w:rsid w:val="006D62FC"/>
    <w:rsid w:val="006F66E0"/>
    <w:rsid w:val="006F785E"/>
    <w:rsid w:val="00703009"/>
    <w:rsid w:val="00707D85"/>
    <w:rsid w:val="007227F6"/>
    <w:rsid w:val="007365BC"/>
    <w:rsid w:val="00741126"/>
    <w:rsid w:val="00762032"/>
    <w:rsid w:val="00762BC8"/>
    <w:rsid w:val="00763D9F"/>
    <w:rsid w:val="00763F32"/>
    <w:rsid w:val="007669A3"/>
    <w:rsid w:val="00782F80"/>
    <w:rsid w:val="00783DA3"/>
    <w:rsid w:val="0079420B"/>
    <w:rsid w:val="007A17C9"/>
    <w:rsid w:val="007A39A9"/>
    <w:rsid w:val="007A70D7"/>
    <w:rsid w:val="007B79FC"/>
    <w:rsid w:val="007E762E"/>
    <w:rsid w:val="007F33E0"/>
    <w:rsid w:val="008269C0"/>
    <w:rsid w:val="00826B9D"/>
    <w:rsid w:val="008333D8"/>
    <w:rsid w:val="008427A2"/>
    <w:rsid w:val="00845E6A"/>
    <w:rsid w:val="008608B8"/>
    <w:rsid w:val="0086206B"/>
    <w:rsid w:val="008633C4"/>
    <w:rsid w:val="00864CD2"/>
    <w:rsid w:val="0087118A"/>
    <w:rsid w:val="00873565"/>
    <w:rsid w:val="00894743"/>
    <w:rsid w:val="008A295B"/>
    <w:rsid w:val="008B035C"/>
    <w:rsid w:val="008B1EDB"/>
    <w:rsid w:val="008B2408"/>
    <w:rsid w:val="008D0D99"/>
    <w:rsid w:val="008D1D9A"/>
    <w:rsid w:val="008E4807"/>
    <w:rsid w:val="008F05B9"/>
    <w:rsid w:val="009162C2"/>
    <w:rsid w:val="00920CBB"/>
    <w:rsid w:val="00922CB2"/>
    <w:rsid w:val="00926219"/>
    <w:rsid w:val="0094513D"/>
    <w:rsid w:val="00962B65"/>
    <w:rsid w:val="009667A2"/>
    <w:rsid w:val="00976977"/>
    <w:rsid w:val="00995F99"/>
    <w:rsid w:val="009B4C75"/>
    <w:rsid w:val="009C25AA"/>
    <w:rsid w:val="009D71AA"/>
    <w:rsid w:val="009E41CE"/>
    <w:rsid w:val="009E64CF"/>
    <w:rsid w:val="009E7D46"/>
    <w:rsid w:val="009F4788"/>
    <w:rsid w:val="00A07F58"/>
    <w:rsid w:val="00A13E4C"/>
    <w:rsid w:val="00A352A3"/>
    <w:rsid w:val="00A45800"/>
    <w:rsid w:val="00A63C93"/>
    <w:rsid w:val="00A81432"/>
    <w:rsid w:val="00AA3CF0"/>
    <w:rsid w:val="00AB5AFC"/>
    <w:rsid w:val="00AC2188"/>
    <w:rsid w:val="00AD2F35"/>
    <w:rsid w:val="00AE1B2A"/>
    <w:rsid w:val="00AF1635"/>
    <w:rsid w:val="00AF25FC"/>
    <w:rsid w:val="00AF62BD"/>
    <w:rsid w:val="00B0579D"/>
    <w:rsid w:val="00B10879"/>
    <w:rsid w:val="00B25216"/>
    <w:rsid w:val="00B3282A"/>
    <w:rsid w:val="00B4096D"/>
    <w:rsid w:val="00B44A78"/>
    <w:rsid w:val="00B51BC3"/>
    <w:rsid w:val="00B61850"/>
    <w:rsid w:val="00B61E1F"/>
    <w:rsid w:val="00B67EFF"/>
    <w:rsid w:val="00B761B8"/>
    <w:rsid w:val="00B9146D"/>
    <w:rsid w:val="00B96278"/>
    <w:rsid w:val="00BA2216"/>
    <w:rsid w:val="00BB1EB6"/>
    <w:rsid w:val="00BC69CC"/>
    <w:rsid w:val="00BC7391"/>
    <w:rsid w:val="00BF063E"/>
    <w:rsid w:val="00BF0C3F"/>
    <w:rsid w:val="00BF0CFA"/>
    <w:rsid w:val="00BF1DFD"/>
    <w:rsid w:val="00BF48E1"/>
    <w:rsid w:val="00BF720F"/>
    <w:rsid w:val="00C11DC7"/>
    <w:rsid w:val="00C32647"/>
    <w:rsid w:val="00C33A13"/>
    <w:rsid w:val="00C33D63"/>
    <w:rsid w:val="00C50ED1"/>
    <w:rsid w:val="00C56F65"/>
    <w:rsid w:val="00C72273"/>
    <w:rsid w:val="00C72CEF"/>
    <w:rsid w:val="00C73C79"/>
    <w:rsid w:val="00C75490"/>
    <w:rsid w:val="00C75BD3"/>
    <w:rsid w:val="00C84C88"/>
    <w:rsid w:val="00C87B77"/>
    <w:rsid w:val="00C90170"/>
    <w:rsid w:val="00C90B6B"/>
    <w:rsid w:val="00C918B7"/>
    <w:rsid w:val="00C938B7"/>
    <w:rsid w:val="00C9428C"/>
    <w:rsid w:val="00C94F42"/>
    <w:rsid w:val="00CC2F7C"/>
    <w:rsid w:val="00CD475C"/>
    <w:rsid w:val="00CD6831"/>
    <w:rsid w:val="00CE14B7"/>
    <w:rsid w:val="00CE36AB"/>
    <w:rsid w:val="00CF6E43"/>
    <w:rsid w:val="00D020C2"/>
    <w:rsid w:val="00D070D0"/>
    <w:rsid w:val="00D0739D"/>
    <w:rsid w:val="00D07B98"/>
    <w:rsid w:val="00D14449"/>
    <w:rsid w:val="00D16AD6"/>
    <w:rsid w:val="00D27855"/>
    <w:rsid w:val="00D3248D"/>
    <w:rsid w:val="00D40DC2"/>
    <w:rsid w:val="00D509D9"/>
    <w:rsid w:val="00D61453"/>
    <w:rsid w:val="00D66A55"/>
    <w:rsid w:val="00D84F41"/>
    <w:rsid w:val="00D85FDB"/>
    <w:rsid w:val="00D91560"/>
    <w:rsid w:val="00D978E9"/>
    <w:rsid w:val="00DB51D5"/>
    <w:rsid w:val="00DC54D1"/>
    <w:rsid w:val="00DC72F8"/>
    <w:rsid w:val="00DD34C9"/>
    <w:rsid w:val="00DF2798"/>
    <w:rsid w:val="00DF5110"/>
    <w:rsid w:val="00E13F50"/>
    <w:rsid w:val="00E23075"/>
    <w:rsid w:val="00E2434A"/>
    <w:rsid w:val="00E33915"/>
    <w:rsid w:val="00E35B24"/>
    <w:rsid w:val="00E57CA5"/>
    <w:rsid w:val="00E63AC8"/>
    <w:rsid w:val="00E725B6"/>
    <w:rsid w:val="00E7782F"/>
    <w:rsid w:val="00E828F3"/>
    <w:rsid w:val="00E854BB"/>
    <w:rsid w:val="00E96B28"/>
    <w:rsid w:val="00EA45B1"/>
    <w:rsid w:val="00EB4FE5"/>
    <w:rsid w:val="00EB7E00"/>
    <w:rsid w:val="00ED0863"/>
    <w:rsid w:val="00ED3491"/>
    <w:rsid w:val="00EF05FE"/>
    <w:rsid w:val="00EF692D"/>
    <w:rsid w:val="00F00674"/>
    <w:rsid w:val="00F03929"/>
    <w:rsid w:val="00F04379"/>
    <w:rsid w:val="00F12476"/>
    <w:rsid w:val="00F24BA4"/>
    <w:rsid w:val="00F26011"/>
    <w:rsid w:val="00F26A37"/>
    <w:rsid w:val="00F35C52"/>
    <w:rsid w:val="00F51D09"/>
    <w:rsid w:val="00F65069"/>
    <w:rsid w:val="00F67A32"/>
    <w:rsid w:val="00F83239"/>
    <w:rsid w:val="00F83C44"/>
    <w:rsid w:val="00F85C9F"/>
    <w:rsid w:val="00F92030"/>
    <w:rsid w:val="00FA01CD"/>
    <w:rsid w:val="00FA791D"/>
    <w:rsid w:val="00FC1118"/>
    <w:rsid w:val="00FC4364"/>
    <w:rsid w:val="00FD64FB"/>
    <w:rsid w:val="00FE2D8A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EB6DFC"/>
  <w14:defaultImageDpi w14:val="96"/>
  <w15:chartTrackingRefBased/>
  <w15:docId w15:val="{66F50FB4-090C-4137-B95F-72AD77EB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5">
    <w:name w:val="中文首行缩进"/>
    <w:basedOn w:val="a"/>
    <w:pPr>
      <w:ind w:firstLine="495"/>
    </w:p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9">
    <w:name w:val="目录"/>
    <w:basedOn w:val="a"/>
    <w:pPr>
      <w:suppressLineNumbers/>
    </w:pPr>
    <w:rPr>
      <w:rFonts w:cs="Tahoma"/>
    </w:rPr>
  </w:style>
  <w:style w:type="character" w:styleId="aa">
    <w:name w:val="line number"/>
    <w:rPr>
      <w:rFonts w:ascii="Times New Roman" w:eastAsia="宋体" w:hAnsi="Times New Roman" w:cs="Times New Roman"/>
    </w:rPr>
  </w:style>
  <w:style w:type="table" w:styleId="ab">
    <w:name w:val="Table Grid"/>
    <w:basedOn w:val="a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rPr>
      <w:sz w:val="18"/>
      <w:szCs w:val="18"/>
    </w:rPr>
  </w:style>
  <w:style w:type="paragraph" w:styleId="ad">
    <w:name w:val="List Paragraph"/>
    <w:basedOn w:val="a"/>
    <w:uiPriority w:val="34"/>
    <w:qFormat/>
    <w:rsid w:val="00506AF8"/>
    <w:pPr>
      <w:suppressAutoHyphens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4555A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555A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15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39.103.184.190:8888/JancoBlo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7DA5-306F-44F8-9E21-05C34F6A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355</Words>
  <Characters>2030</Characters>
  <Application>Microsoft Office Word</Application>
  <DocSecurity>0</DocSecurity>
  <Lines>16</Lines>
  <Paragraphs>4</Paragraphs>
  <ScaleCrop>false</ScaleCrop>
  <Company>ecnu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家庄铁道大学实验报告</dc:title>
  <dc:subject/>
  <dc:creator>lei yu</dc:creator>
  <cp:keywords/>
  <cp:lastModifiedBy>Administrator</cp:lastModifiedBy>
  <cp:revision>232</cp:revision>
  <cp:lastPrinted>2009-11-23T03:45:00Z</cp:lastPrinted>
  <dcterms:created xsi:type="dcterms:W3CDTF">2018-04-04T00:58:00Z</dcterms:created>
  <dcterms:modified xsi:type="dcterms:W3CDTF">2021-06-04T14:57:00Z</dcterms:modified>
</cp:coreProperties>
</file>